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51" w:rsidRDefault="00EB38EB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E67151" w:rsidRDefault="00EB38EB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077"/>
        <w:gridCol w:w="5494"/>
      </w:tblGrid>
      <w:tr w:rsidR="00E67151" w:rsidTr="008842F9">
        <w:trPr>
          <w:jc w:val="center"/>
        </w:trPr>
        <w:tc>
          <w:tcPr>
            <w:tcW w:w="4077" w:type="dxa"/>
            <w:shd w:val="clear" w:color="auto" w:fill="auto"/>
          </w:tcPr>
          <w:p w:rsidR="003D295A" w:rsidRDefault="00EB38EB" w:rsidP="003D29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D295A" w:rsidRDefault="00EB38EB" w:rsidP="003D29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E67151" w:rsidRDefault="00EB38EB" w:rsidP="003D29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/Зубакова Е.А./</w:t>
            </w:r>
          </w:p>
        </w:tc>
        <w:tc>
          <w:tcPr>
            <w:tcW w:w="5493" w:type="dxa"/>
            <w:shd w:val="clear" w:color="auto" w:fill="auto"/>
          </w:tcPr>
          <w:p w:rsidR="00E67151" w:rsidRDefault="00EB38EB" w:rsidP="003D295A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E67151" w:rsidRDefault="00EB38EB" w:rsidP="003D295A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___</w:t>
            </w:r>
          </w:p>
          <w:p w:rsidR="00E67151" w:rsidRDefault="00EB38EB" w:rsidP="003D295A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»_________</w:t>
            </w:r>
          </w:p>
          <w:p w:rsidR="00A3781E" w:rsidRDefault="00A3781E" w:rsidP="003D295A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151" w:rsidRDefault="00EB38EB" w:rsidP="003D295A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3D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атвейчук /Н.П./</w:t>
            </w:r>
          </w:p>
          <w:p w:rsidR="00E67151" w:rsidRDefault="00E67151" w:rsidP="003D295A">
            <w:pPr>
              <w:spacing w:after="20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151" w:rsidRDefault="00EB38EB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="002B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</w:t>
      </w:r>
    </w:p>
    <w:p w:rsidR="003D295A" w:rsidRDefault="00EB38EB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тематика» </w:t>
      </w:r>
    </w:p>
    <w:p w:rsidR="00E67151" w:rsidRDefault="00FA7A56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EB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="00EB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 класса</w:t>
      </w:r>
      <w:r w:rsidR="00EB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151" w:rsidRDefault="00E67151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tabs>
          <w:tab w:val="left" w:pos="9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B38EB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Составитель:</w:t>
      </w:r>
    </w:p>
    <w:p w:rsidR="00E67151" w:rsidRDefault="00EB38EB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 начальных классов</w:t>
      </w:r>
    </w:p>
    <w:p w:rsidR="00E67151" w:rsidRDefault="00EB38EB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67151" w:rsidRPr="003D295A" w:rsidRDefault="00EB38EB" w:rsidP="003D295A">
      <w:pPr>
        <w:spacing w:after="0" w:line="240" w:lineRule="auto"/>
        <w:ind w:firstLine="567"/>
        <w:jc w:val="right"/>
      </w:pPr>
      <w:r w:rsidRPr="003D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ванова В.В.</w:t>
      </w:r>
    </w:p>
    <w:p w:rsidR="00E67151" w:rsidRDefault="00E67151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B38EB" w:rsidP="003D295A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  <w:sectPr w:rsidR="00E67151">
          <w:pgSz w:w="11906" w:h="16838"/>
          <w:pgMar w:top="624" w:right="851" w:bottom="1560" w:left="1134" w:header="0" w:footer="0" w:gutter="0"/>
          <w:cols w:space="720"/>
          <w:formProt w:val="0"/>
          <w:docGrid w:linePitch="360" w:charSpace="-2049"/>
        </w:sect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Шурско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2022 г</w:t>
      </w:r>
    </w:p>
    <w:p w:rsidR="00E67151" w:rsidRDefault="00EB38EB" w:rsidP="003D295A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E67151" w:rsidRDefault="00EB38EB" w:rsidP="003D295A">
      <w:pPr>
        <w:spacing w:after="0" w:line="240" w:lineRule="auto"/>
        <w:ind w:firstLine="567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E67151" w:rsidTr="008842F9">
        <w:trPr>
          <w:jc w:val="center"/>
        </w:trPr>
        <w:tc>
          <w:tcPr>
            <w:tcW w:w="4361" w:type="dxa"/>
            <w:shd w:val="clear" w:color="auto" w:fill="auto"/>
          </w:tcPr>
          <w:p w:rsidR="00E67151" w:rsidRDefault="00EB38EB" w:rsidP="003D295A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67151" w:rsidRPr="003D295A" w:rsidRDefault="003D295A" w:rsidP="003D29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EB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Зубакова Е.А./</w:t>
            </w:r>
          </w:p>
        </w:tc>
        <w:tc>
          <w:tcPr>
            <w:tcW w:w="5210" w:type="dxa"/>
            <w:shd w:val="clear" w:color="auto" w:fill="auto"/>
          </w:tcPr>
          <w:p w:rsidR="00E67151" w:rsidRDefault="00EB38EB" w:rsidP="003D295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E67151" w:rsidRDefault="00EB38EB" w:rsidP="003D295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___</w:t>
            </w:r>
          </w:p>
          <w:p w:rsidR="00E67151" w:rsidRDefault="00EB38EB" w:rsidP="003D295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»_________</w:t>
            </w:r>
          </w:p>
          <w:p w:rsidR="00A3781E" w:rsidRDefault="00A3781E" w:rsidP="003D29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151" w:rsidRDefault="003D295A" w:rsidP="003D295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______</w:t>
            </w:r>
            <w:r w:rsidR="00EB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атвейчук /Н.П./</w:t>
            </w:r>
          </w:p>
          <w:p w:rsidR="00E67151" w:rsidRDefault="00E67151" w:rsidP="003D295A">
            <w:pPr>
              <w:spacing w:after="20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151" w:rsidRDefault="002B18E5" w:rsidP="003D295A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  учебного</w:t>
      </w:r>
      <w:r w:rsidR="00EB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D295A" w:rsidRDefault="00EB38EB" w:rsidP="003D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тематика» </w:t>
      </w:r>
    </w:p>
    <w:p w:rsidR="00E67151" w:rsidRDefault="00AF6B21" w:rsidP="003D295A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A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бучающихся</w:t>
      </w:r>
      <w:r w:rsidR="003D2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FA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» класса</w:t>
      </w:r>
      <w:r w:rsidR="00EB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151" w:rsidRDefault="00E67151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tabs>
          <w:tab w:val="left" w:pos="9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B38EB" w:rsidP="003D295A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Составитель:</w:t>
      </w:r>
    </w:p>
    <w:p w:rsidR="00E67151" w:rsidRDefault="00EB38EB" w:rsidP="003D295A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 начальных классов</w:t>
      </w:r>
    </w:p>
    <w:p w:rsidR="00E67151" w:rsidRDefault="00EB38EB" w:rsidP="003D295A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67151" w:rsidRPr="003D295A" w:rsidRDefault="00EB38EB" w:rsidP="003D295A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3D295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 К.И.</w:t>
      </w:r>
    </w:p>
    <w:p w:rsidR="00E67151" w:rsidRDefault="00E67151" w:rsidP="003D29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5A" w:rsidRDefault="003D295A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Default="00E67151" w:rsidP="003D29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51" w:rsidRPr="003D295A" w:rsidRDefault="00EB38EB" w:rsidP="003D295A">
      <w:pPr>
        <w:tabs>
          <w:tab w:val="left" w:pos="5670"/>
        </w:tabs>
        <w:spacing w:after="0" w:line="240" w:lineRule="auto"/>
        <w:ind w:firstLine="567"/>
        <w:jc w:val="center"/>
      </w:pPr>
      <w:r w:rsidRPr="003D295A">
        <w:rPr>
          <w:rFonts w:ascii="Times New Roman" w:eastAsia="Times New Roman" w:hAnsi="Times New Roman" w:cs="Times New Roman"/>
          <w:bCs/>
          <w:caps/>
          <w:lang w:eastAsia="ru-RU"/>
        </w:rPr>
        <w:t>Шурскол, 2022</w:t>
      </w:r>
      <w:bookmarkStart w:id="0" w:name="_GoBack1"/>
      <w:bookmarkEnd w:id="0"/>
      <w:r w:rsidRPr="003D295A">
        <w:rPr>
          <w:rFonts w:ascii="Times New Roman" w:eastAsia="Times New Roman" w:hAnsi="Times New Roman" w:cs="Times New Roman"/>
          <w:bCs/>
          <w:caps/>
          <w:lang w:eastAsia="ru-RU"/>
        </w:rPr>
        <w:t xml:space="preserve"> г</w:t>
      </w:r>
    </w:p>
    <w:p w:rsidR="00E67151" w:rsidRDefault="00EB38EB">
      <w:pPr>
        <w:spacing w:after="0" w:line="264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caps/>
        </w:rPr>
      </w:pPr>
      <w:r>
        <w:rPr>
          <w:rFonts w:ascii="Times New Roman" w:eastAsia="Calibri" w:hAnsi="Times New Roman" w:cs="Times New Roman"/>
          <w:b/>
          <w:bCs/>
          <w:caps/>
        </w:rPr>
        <w:lastRenderedPageBreak/>
        <w:t>Пояснительная записка</w:t>
      </w:r>
    </w:p>
    <w:p w:rsidR="00E67151" w:rsidRDefault="00EB38EB" w:rsidP="008842F9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абочая программа учебного предмета «Математика» составлена в соответствии с требованиями ФГОС НОО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бразовательной программы начального общего образования, с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ом авторской программы М. И. Моро, С. И. Волковой, С. В. Степановой.</w:t>
      </w:r>
    </w:p>
    <w:p w:rsidR="00E67151" w:rsidRDefault="00EB38EB" w:rsidP="008842F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ходными документами для составления данной рабочей программы являются:</w:t>
      </w:r>
    </w:p>
    <w:p w:rsidR="00E67151" w:rsidRDefault="00EB38EB" w:rsidP="008842F9">
      <w:pPr>
        <w:numPr>
          <w:ilvl w:val="0"/>
          <w:numId w:val="1"/>
        </w:numPr>
        <w:tabs>
          <w:tab w:val="left" w:pos="142"/>
          <w:tab w:val="left" w:pos="284"/>
        </w:tabs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едеральный закон от 29.12.2012 № 273-Ф3 «Об образовании в Российской Федерации» (в редакции Федерального закона от 02.07 2021).</w:t>
      </w:r>
    </w:p>
    <w:p w:rsidR="00E67151" w:rsidRDefault="00EB38EB" w:rsidP="008842F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7"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 xml:space="preserve">Приказов </w:t>
        </w:r>
        <w:proofErr w:type="spellStart"/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>Минобрнауки</w:t>
        </w:r>
        <w:proofErr w:type="spellEnd"/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 xml:space="preserve"> России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 от 26.11.2010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124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от 22.09.2011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2357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от 18.12.2012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1060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29.12.2014 № 1643, от 31.12.2015 № 1576, от 11.12.2020).</w:t>
      </w:r>
    </w:p>
    <w:p w:rsidR="00E67151" w:rsidRDefault="00EB38EB" w:rsidP="008842F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мерная основная образовательная программа начального общего образования.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добрена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8"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>http://fgosreestr.ru/node/2067.04.06.2015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E67151" w:rsidRDefault="00EB38EB" w:rsidP="008842F9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bidi="hi-IN"/>
        </w:rPr>
      </w:pPr>
      <w:r>
        <w:rPr>
          <w:rFonts w:ascii="Times New Roman" w:eastAsia="Calibri" w:hAnsi="Times New Roman" w:cs="Times New Roman"/>
          <w:sz w:val="20"/>
          <w:szCs w:val="20"/>
          <w:lang w:bidi="hi-IN"/>
        </w:rPr>
        <w:t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E67151" w:rsidRDefault="00EB38EB" w:rsidP="008842F9">
      <w:pPr>
        <w:numPr>
          <w:ilvl w:val="0"/>
          <w:numId w:val="1"/>
        </w:numPr>
        <w:tabs>
          <w:tab w:val="left" w:pos="-567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о-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екции (COVID-19)» с изменениями от 24.03.2021</w:t>
      </w:r>
    </w:p>
    <w:p w:rsidR="00E67151" w:rsidRDefault="00EB38EB" w:rsidP="008842F9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исьмо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№ 02/16587-2020-24 и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оссии № ГД-1192/03 от 12.08.2020 «Об организации работы общеобразовательных организаций»</w:t>
      </w:r>
    </w:p>
    <w:p w:rsidR="00E67151" w:rsidRDefault="00EB38EB" w:rsidP="008842F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E67151" w:rsidRDefault="00EB38EB" w:rsidP="008842F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E67151" w:rsidRDefault="00EB38EB" w:rsidP="008842F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етодическое письмо об организации образовательной деятельности в начальных классах общео</w:t>
      </w:r>
      <w:r w:rsidR="003D295A">
        <w:rPr>
          <w:rFonts w:ascii="Times New Roman" w:eastAsia="Calibri" w:hAnsi="Times New Roman" w:cs="Times New Roman"/>
          <w:sz w:val="20"/>
          <w:szCs w:val="20"/>
        </w:rPr>
        <w:t>бразовательных учреждений в 2022/20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чебном году.</w:t>
      </w:r>
    </w:p>
    <w:p w:rsidR="00E67151" w:rsidRDefault="00EB38EB" w:rsidP="008842F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сновная образовательная программа начального общего образования  образовательной организации.</w:t>
      </w:r>
    </w:p>
    <w:p w:rsidR="00E67151" w:rsidRDefault="00EB38EB" w:rsidP="008842F9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ожение о рабочих программах пр. № 9 от 19.03.2021.</w:t>
      </w:r>
    </w:p>
    <w:p w:rsidR="00A3781E" w:rsidRPr="00A3781E" w:rsidRDefault="00A3781E" w:rsidP="00A3781E">
      <w:pPr>
        <w:pStyle w:val="ad"/>
        <w:numPr>
          <w:ilvl w:val="0"/>
          <w:numId w:val="2"/>
        </w:numPr>
        <w:tabs>
          <w:tab w:val="clear" w:pos="1353"/>
        </w:tabs>
        <w:spacing w:after="0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781E">
        <w:rPr>
          <w:rFonts w:ascii="Times New Roman" w:hAnsi="Times New Roman" w:cs="Times New Roman"/>
          <w:sz w:val="20"/>
          <w:szCs w:val="20"/>
        </w:rPr>
        <w:t xml:space="preserve">Рабочая программа воспитания МОУ </w:t>
      </w:r>
      <w:proofErr w:type="spellStart"/>
      <w:r w:rsidRPr="00A3781E">
        <w:rPr>
          <w:rFonts w:ascii="Times New Roman" w:hAnsi="Times New Roman" w:cs="Times New Roman"/>
          <w:sz w:val="20"/>
          <w:szCs w:val="20"/>
        </w:rPr>
        <w:t>Шурскольская</w:t>
      </w:r>
      <w:proofErr w:type="spellEnd"/>
      <w:r w:rsidRPr="00A3781E">
        <w:rPr>
          <w:rFonts w:ascii="Times New Roman" w:hAnsi="Times New Roman" w:cs="Times New Roman"/>
          <w:sz w:val="20"/>
          <w:szCs w:val="20"/>
        </w:rPr>
        <w:t xml:space="preserve"> СОШ (Приказ №22 од  от 29.08.2022 г). </w:t>
      </w:r>
    </w:p>
    <w:p w:rsidR="00E67151" w:rsidRDefault="00EB38EB" w:rsidP="008842F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:</w:t>
      </w:r>
    </w:p>
    <w:p w:rsidR="00E67151" w:rsidRDefault="00EB38EB" w:rsidP="008842F9">
      <w:pPr>
        <w:pStyle w:val="ad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048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0"/>
          <w:szCs w:val="20"/>
        </w:rPr>
        <w:t>Государственной программы Ярославской области «Развитие образования  и молодежная политика в Ярославской области» на 2014 –2024 годы (с изменениями на 31 марта 2020 г.)</w:t>
      </w:r>
      <w:proofErr w:type="gramStart"/>
      <w:r>
        <w:rPr>
          <w:rFonts w:ascii="Times New Roman" w:hAnsi="Times New Roman" w:cs="Times New Roman"/>
          <w:sz w:val="20"/>
          <w:szCs w:val="20"/>
        </w:rPr>
        <w:t>.–</w:t>
      </w:r>
      <w:proofErr w:type="gramEnd"/>
      <w:r>
        <w:rPr>
          <w:rFonts w:ascii="Times New Roman" w:hAnsi="Times New Roman" w:cs="Times New Roman"/>
          <w:sz w:val="20"/>
          <w:szCs w:val="20"/>
        </w:rPr>
        <w:t>Текст: электронный.–URL:</w:t>
      </w:r>
      <w:hyperlink r:id="rId9">
        <w:r>
          <w:rPr>
            <w:rStyle w:val="-"/>
            <w:rFonts w:ascii="Times New Roman" w:hAnsi="Times New Roman" w:cs="Times New Roman"/>
            <w:color w:val="0462C1"/>
            <w:sz w:val="20"/>
            <w:szCs w:val="20"/>
          </w:rPr>
          <w:t>http://docs.cntd.ru/document/422449650</w:t>
        </w:r>
      </w:hyperlink>
    </w:p>
    <w:p w:rsidR="00E67151" w:rsidRDefault="00EB38EB" w:rsidP="008842F9">
      <w:pPr>
        <w:pStyle w:val="ad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048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0"/>
          <w:szCs w:val="20"/>
        </w:rPr>
        <w:t>Паспорта регионального проекта «Цифровая образовательная среда» (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токолом заседания регионального комитета от 14.12.2018 № 2018-2 (</w:t>
      </w:r>
      <w:hyperlink r:id="rId10">
        <w:r>
          <w:rPr>
            <w:rStyle w:val="-"/>
            <w:rFonts w:ascii="Times New Roman" w:hAnsi="Times New Roman" w:cs="Times New Roman"/>
            <w:sz w:val="20"/>
            <w:szCs w:val="20"/>
          </w:rPr>
          <w:t>в редакции</w:t>
        </w:r>
      </w:hyperlink>
      <w:hyperlink r:id="rId11">
        <w:r>
          <w:rPr>
            <w:rStyle w:val="-"/>
            <w:rFonts w:ascii="Times New Roman" w:hAnsi="Times New Roman" w:cs="Times New Roman"/>
            <w:sz w:val="20"/>
            <w:szCs w:val="20"/>
          </w:rPr>
          <w:t>Е4-76-2020/012от30.12.2020</w:t>
        </w:r>
      </w:hyperlink>
      <w:r>
        <w:rPr>
          <w:rFonts w:ascii="Times New Roman" w:hAnsi="Times New Roman" w:cs="Times New Roman"/>
          <w:sz w:val="20"/>
          <w:szCs w:val="20"/>
        </w:rPr>
        <w:t>)).–Текст: электронный.–URL:</w:t>
      </w:r>
      <w:hyperlink r:id="rId12">
        <w:r>
          <w:rPr>
            <w:rStyle w:val="-"/>
            <w:rFonts w:ascii="Times New Roman" w:hAnsi="Times New Roman" w:cs="Times New Roman"/>
            <w:color w:val="0462C1"/>
            <w:sz w:val="20"/>
            <w:szCs w:val="20"/>
          </w:rPr>
          <w:t>https://</w:t>
        </w:r>
      </w:hyperlink>
      <w:hyperlink r:id="rId13">
        <w:r>
          <w:rPr>
            <w:rStyle w:val="-"/>
            <w:rFonts w:ascii="Times New Roman" w:hAnsi="Times New Roman" w:cs="Times New Roman"/>
            <w:color w:val="0462C1"/>
            <w:sz w:val="20"/>
            <w:szCs w:val="20"/>
          </w:rPr>
          <w:t>www.yarregion.ru/depts/dobr/Pages/NP4_Cos.aspx</w:t>
        </w:r>
      </w:hyperlink>
    </w:p>
    <w:p w:rsidR="00E67151" w:rsidRDefault="00EB38EB" w:rsidP="008842F9">
      <w:pPr>
        <w:pStyle w:val="ad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104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ональной модели цифровой   образовательной      среды      (Компонент «Государственные и иные информационные системы и ресурсы») (</w:t>
      </w:r>
      <w:proofErr w:type="spellStart"/>
      <w:r>
        <w:rPr>
          <w:rFonts w:ascii="Times New Roman" w:hAnsi="Times New Roman" w:cs="Times New Roman"/>
          <w:sz w:val="20"/>
          <w:szCs w:val="20"/>
        </w:rPr>
        <w:t>утвержденаприказ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партамента образования Ярославской области от 30.11.2020 №312/01-03)</w:t>
      </w:r>
    </w:p>
    <w:p w:rsidR="00E67151" w:rsidRDefault="00EB38EB" w:rsidP="008842F9">
      <w:pPr>
        <w:pStyle w:val="a4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тодических рекомендаций по внедрению в основные общеобразовательные программы современных цифровых технологий Департамент образования Ярославской области Государственное автономное учреждение дополнительного профессионального образования «Институт развития образования» </w:t>
      </w:r>
    </w:p>
    <w:p w:rsidR="00E67151" w:rsidRDefault="00EB38EB" w:rsidP="008842F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A3781E" w:rsidRPr="00A3781E" w:rsidRDefault="00EB38EB" w:rsidP="00A378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781E">
        <w:rPr>
          <w:rFonts w:ascii="Times New Roman" w:eastAsia="Calibri" w:hAnsi="Times New Roman" w:cs="Times New Roman"/>
          <w:sz w:val="20"/>
          <w:szCs w:val="20"/>
        </w:rPr>
        <w:t xml:space="preserve">Рабочая программа учебного предмета «Математика» </w:t>
      </w:r>
      <w:r w:rsidR="00A3781E" w:rsidRPr="00A3781E">
        <w:rPr>
          <w:rFonts w:ascii="Times New Roman" w:hAnsi="Times New Roman" w:cs="Times New Roman"/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A3781E" w:rsidRPr="00A3781E">
        <w:rPr>
          <w:rFonts w:ascii="Times New Roman" w:hAnsi="Times New Roman" w:cs="Times New Roman"/>
          <w:b/>
          <w:sz w:val="20"/>
          <w:szCs w:val="20"/>
        </w:rPr>
        <w:t>Шурскольская</w:t>
      </w:r>
      <w:proofErr w:type="spellEnd"/>
      <w:r w:rsidR="00A3781E" w:rsidRPr="00A3781E">
        <w:rPr>
          <w:rFonts w:ascii="Times New Roman" w:hAnsi="Times New Roman" w:cs="Times New Roman"/>
          <w:b/>
          <w:sz w:val="20"/>
          <w:szCs w:val="20"/>
        </w:rPr>
        <w:t xml:space="preserve"> СОШ на 2021-2025 </w:t>
      </w:r>
      <w:proofErr w:type="spellStart"/>
      <w:r w:rsidR="00A3781E" w:rsidRPr="00A3781E">
        <w:rPr>
          <w:rFonts w:ascii="Times New Roman" w:hAnsi="Times New Roman" w:cs="Times New Roman"/>
          <w:b/>
          <w:sz w:val="20"/>
          <w:szCs w:val="20"/>
        </w:rPr>
        <w:t>г.г</w:t>
      </w:r>
      <w:proofErr w:type="spellEnd"/>
      <w:r w:rsidR="00A3781E" w:rsidRPr="00A3781E">
        <w:rPr>
          <w:rFonts w:ascii="Times New Roman" w:hAnsi="Times New Roman" w:cs="Times New Roman"/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A3781E" w:rsidRPr="00A3781E" w:rsidRDefault="00A3781E" w:rsidP="00A378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3781E">
        <w:rPr>
          <w:rFonts w:ascii="Times New Roman" w:hAnsi="Times New Roman" w:cs="Times New Roman"/>
          <w:b/>
          <w:color w:val="auto"/>
          <w:sz w:val="20"/>
          <w:szCs w:val="20"/>
        </w:rPr>
        <w:t>Цель воспитания</w:t>
      </w:r>
      <w:r w:rsidRPr="00A3781E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A3781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3781E">
        <w:rPr>
          <w:rFonts w:ascii="Times New Roman" w:hAnsi="Times New Roman" w:cs="Times New Roman"/>
          <w:color w:val="auto"/>
          <w:sz w:val="20"/>
          <w:szCs w:val="20"/>
        </w:rPr>
        <w:lastRenderedPageBreak/>
        <w:t>культурному наследию и традициям многонационального народа Российской Федерации, природе и окружающей среде.</w:t>
      </w:r>
    </w:p>
    <w:p w:rsidR="00A3781E" w:rsidRPr="00A3781E" w:rsidRDefault="00A3781E" w:rsidP="00A3781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3781E">
        <w:rPr>
          <w:rFonts w:ascii="Times New Roman" w:hAnsi="Times New Roman" w:cs="Times New Roman"/>
          <w:b/>
          <w:color w:val="auto"/>
          <w:sz w:val="20"/>
          <w:szCs w:val="20"/>
        </w:rPr>
        <w:t xml:space="preserve">Задачи воспитания </w:t>
      </w:r>
      <w:r w:rsidRPr="00A3781E">
        <w:rPr>
          <w:rFonts w:ascii="Times New Roman" w:hAnsi="Times New Roman" w:cs="Times New Roman"/>
          <w:color w:val="auto"/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A3781E">
        <w:rPr>
          <w:rFonts w:ascii="Times New Roman" w:hAnsi="Times New Roman" w:cs="Times New Roman"/>
          <w:color w:val="auto"/>
          <w:sz w:val="20"/>
          <w:szCs w:val="20"/>
        </w:rPr>
        <w:t xml:space="preserve"> Личностные результаты освоения </w:t>
      </w:r>
      <w:proofErr w:type="gramStart"/>
      <w:r w:rsidRPr="00A3781E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A3781E">
        <w:rPr>
          <w:rFonts w:ascii="Times New Roman" w:hAnsi="Times New Roman" w:cs="Times New Roman"/>
          <w:color w:val="auto"/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A3781E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A3781E">
        <w:rPr>
          <w:rFonts w:ascii="Times New Roman" w:hAnsi="Times New Roman" w:cs="Times New Roman"/>
          <w:color w:val="auto"/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3781E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A3781E">
        <w:rPr>
          <w:rFonts w:ascii="Times New Roman" w:hAnsi="Times New Roman" w:cs="Times New Roman"/>
          <w:color w:val="auto"/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</w:t>
      </w:r>
    </w:p>
    <w:p w:rsidR="00E67151" w:rsidRPr="00A3781E" w:rsidRDefault="00EB38EB" w:rsidP="00A3781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78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 </w:t>
      </w:r>
      <w:r w:rsidRPr="00A37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ой программы обучения</w:t>
      </w:r>
      <w:r w:rsidRPr="00A378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</w:t>
      </w:r>
      <w:r w:rsidRPr="00A37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формирования системы знаний, умений: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тематическое развитие младших школьников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системы начальных математических знаний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ние интереса к математике, к умственной деятельности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, решаемые при реализации рабочей программы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</w:t>
      </w:r>
      <w:bookmarkStart w:id="1" w:name="_GoBack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(умения устанавливать, описывать, моделировать и объяснять количественные и пространственные отношения)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тие основ логического, знаково-символического и алгоритмического мышления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тие пространственного воображения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тие математической речи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умения вести поиск информации и работать с ней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первоначальных представлений о компьютерной грамотности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тие познавательных способностей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ние стремления к расширению математических знаний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критичности мышления;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тие умений аргументированно обосновывать и отстаивать высказанное суждение, оценивать и принимать суждения других.</w:t>
      </w:r>
    </w:p>
    <w:p w:rsidR="00E67151" w:rsidRDefault="00EB38EB" w:rsidP="008842F9">
      <w:pPr>
        <w:tabs>
          <w:tab w:val="left" w:pos="567"/>
          <w:tab w:val="left" w:pos="709"/>
          <w:tab w:val="left" w:pos="1260"/>
          <w:tab w:val="left" w:pos="326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места учебного предмета в учебном плане</w:t>
      </w:r>
    </w:p>
    <w:p w:rsidR="00E67151" w:rsidRDefault="00EB38EB" w:rsidP="008842F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зучение математики в 3  классе отводится по 4 часа в неделю 136 часов, (34  учебные недели).</w:t>
      </w:r>
    </w:p>
    <w:p w:rsidR="00E67151" w:rsidRDefault="00EB38EB" w:rsidP="008842F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 обеспечена следующим учебно-методическим комплектом:</w:t>
      </w:r>
    </w:p>
    <w:p w:rsidR="00E67151" w:rsidRDefault="00EB38EB" w:rsidP="008842F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 И. Моро, С. И. Волкова. Учебник 2 класс. В 2ч.-М.:Просвещение, 2021 г.</w:t>
      </w:r>
    </w:p>
    <w:p w:rsidR="00E67151" w:rsidRDefault="00E67151" w:rsidP="008842F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151" w:rsidRDefault="00EB38EB" w:rsidP="008842F9">
      <w:p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освоения программы по математике к концу 3 класса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И ВЕЛИЧИНЫ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E67151" w:rsidRDefault="00EB38EB" w:rsidP="008842F9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ывать, называть, читать, записывать числа от 0 до 1 000;</w:t>
      </w:r>
    </w:p>
    <w:p w:rsidR="00E67151" w:rsidRDefault="00EB38EB" w:rsidP="008842F9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67151" w:rsidRDefault="00EB38EB" w:rsidP="008842F9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67151" w:rsidRDefault="00EB38EB" w:rsidP="008842F9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E67151" w:rsidRDefault="00EB38EB" w:rsidP="008842F9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100 см2, 1 м2 = 100 дм2; переводить одни единицы площади в другие;</w:t>
      </w:r>
    </w:p>
    <w:p w:rsidR="00E67151" w:rsidRDefault="00EB38EB" w:rsidP="008842F9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E67151" w:rsidRDefault="00EB38EB" w:rsidP="008842F9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E67151" w:rsidRDefault="00EB38EB" w:rsidP="008842F9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67151" w:rsidRDefault="00E67151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7151" w:rsidRDefault="00E67151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РИФМЕТИЧЕСКИЕ ДЕЙСТВИЯ</w:t>
      </w:r>
    </w:p>
    <w:p w:rsidR="00E67151" w:rsidRDefault="00EB38EB" w:rsidP="008842F9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E67151" w:rsidRDefault="00EB38EB" w:rsidP="008842F9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, 0 : а;</w:t>
      </w:r>
    </w:p>
    <w:p w:rsidR="00E67151" w:rsidRDefault="00EB38EB" w:rsidP="008842F9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ол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табли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67151" w:rsidRDefault="00EB38EB" w:rsidP="008842F9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67151" w:rsidRDefault="00EB38EB" w:rsidP="008842F9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E67151" w:rsidRDefault="00EB38EB" w:rsidP="008842F9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E67151" w:rsidRDefault="00EB38EB" w:rsidP="008842F9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спользовать свойства арифметических действий для удобства вычислений;</w:t>
      </w:r>
    </w:p>
    <w:p w:rsidR="00E67151" w:rsidRDefault="00EB38EB" w:rsidP="008842F9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E67151" w:rsidRDefault="00EB38EB" w:rsidP="008842F9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С ТЕКСТОВЫМИ ЗАДАЧАМИ</w:t>
      </w:r>
    </w:p>
    <w:p w:rsidR="00E67151" w:rsidRDefault="00EB38EB" w:rsidP="008842F9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E67151" w:rsidRDefault="00EB38EB" w:rsidP="008842F9">
      <w:pPr>
        <w:numPr>
          <w:ilvl w:val="0"/>
          <w:numId w:val="7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67151" w:rsidRDefault="00EB38EB" w:rsidP="008842F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E67151" w:rsidRDefault="00EB38EB" w:rsidP="008842F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образовывать задач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ую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зменяя ее условие или вопрос;</w:t>
      </w:r>
    </w:p>
    <w:p w:rsidR="00E67151" w:rsidRDefault="00EB38EB" w:rsidP="008842F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задачу по краткой записи, по схеме, по ее решению;</w:t>
      </w:r>
    </w:p>
    <w:p w:rsidR="00E67151" w:rsidRDefault="00EB38EB" w:rsidP="008842F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E67151" w:rsidRDefault="00EB38EB" w:rsidP="008842F9">
      <w:pPr>
        <w:numPr>
          <w:ilvl w:val="0"/>
          <w:numId w:val="8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E67151" w:rsidRDefault="00EB38EB" w:rsidP="008842F9">
      <w:pPr>
        <w:numPr>
          <w:ilvl w:val="0"/>
          <w:numId w:val="8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полнять задачу с недостающими данными возможными числами;</w:t>
      </w:r>
    </w:p>
    <w:p w:rsidR="00E67151" w:rsidRDefault="00EB38EB" w:rsidP="008842F9">
      <w:pPr>
        <w:numPr>
          <w:ilvl w:val="0"/>
          <w:numId w:val="8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циональны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;</w:t>
      </w:r>
    </w:p>
    <w:p w:rsidR="00E67151" w:rsidRDefault="00EB38EB" w:rsidP="008842F9">
      <w:pPr>
        <w:numPr>
          <w:ilvl w:val="0"/>
          <w:numId w:val="8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шать задачи на нахождение доли числа и числа по его доле;</w:t>
      </w:r>
    </w:p>
    <w:p w:rsidR="00E67151" w:rsidRDefault="00EB38EB" w:rsidP="008842F9">
      <w:pPr>
        <w:numPr>
          <w:ilvl w:val="0"/>
          <w:numId w:val="8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шать задачи практического содержания, в том числе задачи-расчеты.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РАНСТВЕННЫЕ ОТНОШ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ОМЕТРИЧЕСКИЕ ФИГУРЫ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E67151" w:rsidRDefault="00EB38EB" w:rsidP="008842F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значать геометрические фигуры буквами;</w:t>
      </w:r>
    </w:p>
    <w:p w:rsidR="00E67151" w:rsidRDefault="00EB38EB" w:rsidP="008842F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круг и окружность;</w:t>
      </w:r>
    </w:p>
    <w:p w:rsidR="00E67151" w:rsidRDefault="00EB38EB" w:rsidP="008842F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тить окружность заданного радиуса с использованием циркуля.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E67151" w:rsidRDefault="00EB38EB" w:rsidP="008842F9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зличать треугольники по соотношению длин сторон; по видам углов;</w:t>
      </w:r>
    </w:p>
    <w:p w:rsidR="00E67151" w:rsidRDefault="00EB38EB" w:rsidP="008842F9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зображать геометрические фигуры (отрезок, прямоугольник) в заданном масштабе;</w:t>
      </w:r>
    </w:p>
    <w:p w:rsidR="00E67151" w:rsidRDefault="00EB38EB" w:rsidP="008842F9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итать план участка (комнаты, сада и др.).</w:t>
      </w:r>
    </w:p>
    <w:p w:rsidR="00E67151" w:rsidRDefault="00E67151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ОМЕТРИЧЕСКИЕ ВЕЛИЧИНЫ</w:t>
      </w:r>
    </w:p>
    <w:p w:rsidR="00E67151" w:rsidRDefault="00EB38EB" w:rsidP="008842F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E67151" w:rsidRDefault="00EB38EB" w:rsidP="008842F9">
      <w:pPr>
        <w:numPr>
          <w:ilvl w:val="0"/>
          <w:numId w:val="11"/>
        </w:numPr>
        <w:shd w:val="clear" w:color="auto" w:fill="FFFFFF"/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рять длину отрезка;</w:t>
      </w:r>
    </w:p>
    <w:p w:rsidR="00E67151" w:rsidRDefault="00EB38EB" w:rsidP="008842F9">
      <w:pPr>
        <w:numPr>
          <w:ilvl w:val="0"/>
          <w:numId w:val="11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ять площадь прямоугольника (квадрата) по заданным длинам его сторон;</w:t>
      </w:r>
    </w:p>
    <w:p w:rsidR="00E67151" w:rsidRDefault="00EB38EB" w:rsidP="008842F9">
      <w:pPr>
        <w:numPr>
          <w:ilvl w:val="0"/>
          <w:numId w:val="11"/>
        </w:numPr>
        <w:shd w:val="clear" w:color="auto" w:fill="FFFFFF"/>
        <w:tabs>
          <w:tab w:val="clear" w:pos="720"/>
          <w:tab w:val="left" w:pos="567"/>
          <w:tab w:val="left" w:pos="709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ать площадь объектов в разных единицах площади (квадратный сантиметр, квадратный дециметр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ратный метр), используя соотношения между ними.</w:t>
      </w:r>
    </w:p>
    <w:p w:rsidR="00E67151" w:rsidRDefault="00EB38EB" w:rsidP="008842F9">
      <w:pPr>
        <w:shd w:val="clear" w:color="auto" w:fill="FFFFFF"/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E67151" w:rsidRDefault="00EB38EB" w:rsidP="008842F9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бирать наиболее подходящие единицы площади для конкретной ситуации;</w:t>
      </w:r>
    </w:p>
    <w:p w:rsidR="00E67151" w:rsidRDefault="00EB38EB" w:rsidP="008842F9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числять площадь прямоугольного треугольника, достраивая его до прямоугольника.</w:t>
      </w:r>
    </w:p>
    <w:p w:rsidR="00E67151" w:rsidRDefault="00E67151" w:rsidP="008842F9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7151" w:rsidRDefault="00EB38EB" w:rsidP="008842F9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С ИНФОРМАЦИЕЙ</w:t>
      </w:r>
    </w:p>
    <w:p w:rsidR="00E67151" w:rsidRDefault="00EB38EB" w:rsidP="008842F9">
      <w:pPr>
        <w:shd w:val="clear" w:color="auto" w:fill="FFFFFF"/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 научится:</w:t>
      </w:r>
    </w:p>
    <w:p w:rsidR="00E67151" w:rsidRDefault="00EB38EB" w:rsidP="008842F9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E67151" w:rsidRDefault="00EB38EB" w:rsidP="008842F9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67151" w:rsidRDefault="00EB38EB" w:rsidP="008842F9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E67151" w:rsidRDefault="00EB38EB" w:rsidP="008842F9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страивать цепочк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ических рассуждени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лать выводы.</w:t>
      </w:r>
    </w:p>
    <w:p w:rsidR="00E67151" w:rsidRDefault="00EB38EB" w:rsidP="008842F9">
      <w:pPr>
        <w:shd w:val="clear" w:color="auto" w:fill="FFFFFF"/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E67151" w:rsidRDefault="00EB38EB" w:rsidP="008842F9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итать несложные готовые таблицы;</w:t>
      </w:r>
    </w:p>
    <w:p w:rsidR="00E67151" w:rsidRDefault="00EB38EB" w:rsidP="008842F9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Autospacing="1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</w:t>
      </w:r>
      <w:r>
        <w:rPr>
          <w:b/>
          <w:bCs/>
          <w:color w:val="000000"/>
          <w:sz w:val="20"/>
          <w:szCs w:val="20"/>
        </w:rPr>
        <w:t>СОДЕРЖАНИЕ ПРОГРАММЫ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Числа от 1 до 100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ложение и вычитание (продолжение) (8 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тные и письменные приемы сложения и вычитания чисел в пределах 100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Табличное умножение и деление (56 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вязь умножения и деления; таблицы умножения и деления с числами 2 и 3; чётные и нечётные; зависимости между величинами: цена, количество, стоимость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рядок выполнения действий в выражениях со скобками и без скобок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кстовые задачи на увеличение (уменьшение) числа в несколько раз, на кратное сравнение чисел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чи на нахождение четвертого пропорционального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умножения и деления с числами 4,5, 6, 7, 8, 9.Сводная таблица умножения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множения числа 1и на 1. Умножение числа 0 и на 0, деления числа 0, невозможность деления на 0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ощадь. Способы сравнения фигур по площади. Единицы площади: квадратный сантиметр, квадратный дециметр, квадратный метр. Соотношение между ними. Площадь прямоугольника (квадрата)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кстовые задачи в три действия. Составление плана действий и определение наиболее эффективных способов решения задач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уг. Окружность (центр, радиус, диаметр). Вычерчивание окружности с помощью циркуля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диницы времени: год, месяц, сутки. Соотношение между ними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Внетабличное</w:t>
      </w:r>
      <w:proofErr w:type="spellEnd"/>
      <w:r>
        <w:rPr>
          <w:b/>
          <w:bCs/>
          <w:color w:val="000000"/>
          <w:sz w:val="20"/>
          <w:szCs w:val="20"/>
        </w:rPr>
        <w:t xml:space="preserve"> умножение и деление (28 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множение суммы на число. Приёмы умножения для случаев вида 23 х 4, 4 х 23. Приемы умножения и деления для случаев вида 20 х 3, 3 х 20, 60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3, 80 : 20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ление суммы на число. Связь между числами при делении. Проверка деления. Прием деления для случаев вида 87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29, 66 : 22. Проверка умножения делением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ражения с двумя переменными вида: </w:t>
      </w:r>
      <w:r>
        <w:rPr>
          <w:i/>
          <w:iCs/>
          <w:color w:val="000000"/>
          <w:sz w:val="20"/>
          <w:szCs w:val="20"/>
        </w:rPr>
        <w:t>a </w:t>
      </w:r>
      <w:r>
        <w:rPr>
          <w:color w:val="000000"/>
          <w:sz w:val="20"/>
          <w:szCs w:val="20"/>
        </w:rPr>
        <w:t>+ </w:t>
      </w:r>
      <w:r>
        <w:rPr>
          <w:i/>
          <w:iCs/>
          <w:color w:val="000000"/>
          <w:sz w:val="20"/>
          <w:szCs w:val="20"/>
        </w:rPr>
        <w:t>b, а – b, a ∙ b, c</w:t>
      </w:r>
      <w:proofErr w:type="gramStart"/>
      <w:r>
        <w:rPr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:</w:t>
      </w:r>
      <w:proofErr w:type="gramEnd"/>
      <w:r>
        <w:rPr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d </w:t>
      </w:r>
      <w:r>
        <w:rPr>
          <w:color w:val="000000"/>
          <w:sz w:val="20"/>
          <w:szCs w:val="20"/>
        </w:rPr>
        <w:t>(</w:t>
      </w:r>
      <w:r>
        <w:rPr>
          <w:i/>
          <w:iCs/>
          <w:color w:val="000000"/>
          <w:sz w:val="20"/>
          <w:szCs w:val="20"/>
        </w:rPr>
        <w:t>d ≠ </w:t>
      </w:r>
      <w:r>
        <w:rPr>
          <w:color w:val="000000"/>
          <w:sz w:val="20"/>
          <w:szCs w:val="20"/>
        </w:rPr>
        <w:t>0), вычисление их значений при заданных значениях входящих в них букв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уравнений на основе связи соотношений между компонентами и результатами умножения и деления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емы нахождения частного и остатка. Проверка деления с остатком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задач на нахождение четвёртого пропорционального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Числа от 1 до 1000. Нумерация (13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тная и письменная нумерация. Разряды счетных единиц. Натуральная последовательность трёхзначных чисел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величение и уменьшение числа в 10 раз, в 100 раз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мена трёхзначного числа суммой разрядных слагаемых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равнение трёхзначных чисел. Определение общего числа единиц (десятков, сотен) в числе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диницы массы: грамм, килограмм. Соотношение между ними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Числа от 1 до 1000. Сложение и вычитание (11 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ёмы устных вычислений в случаях, сводимых к действиям в пределах 100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сьменные приемы сложения и вычитания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задач в 1-3 действия на сложение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Числа от 1 до 1000. Умножение и деление (14 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тные приемы умножения и деления чисел в случаях, сводимых к действиям в пределах 100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сьменные приемы умножения и деления на однозначное число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задач в 1-3 действия на умножение и деление. Знакомство с калькулятором.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тоговое повторение (6 ч)</w:t>
      </w:r>
    </w:p>
    <w:p w:rsidR="00E67151" w:rsidRDefault="00EB38EB" w:rsidP="008842F9">
      <w:pPr>
        <w:pStyle w:val="ae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E67151" w:rsidRDefault="00E67151" w:rsidP="008842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151" w:rsidRDefault="00E67151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67151">
          <w:pgSz w:w="11906" w:h="16838"/>
          <w:pgMar w:top="624" w:right="851" w:bottom="1560" w:left="1134" w:header="0" w:footer="0" w:gutter="0"/>
          <w:cols w:space="720"/>
          <w:formProt w:val="0"/>
          <w:docGrid w:linePitch="360" w:charSpace="-2049"/>
        </w:sectPr>
      </w:pPr>
    </w:p>
    <w:tbl>
      <w:tblPr>
        <w:tblStyle w:val="af1"/>
        <w:tblW w:w="1606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76"/>
        <w:gridCol w:w="11985"/>
      </w:tblGrid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 раздела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от 1 до 100 . Сложение и вычитание.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pStyle w:val="TableParagraph"/>
              <w:spacing w:line="204" w:lineRule="auto"/>
              <w:ind w:right="-31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ложе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читание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ел</w:t>
            </w:r>
            <w:r>
              <w:rPr>
                <w:color w:val="231F20"/>
                <w:spacing w:val="1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еделах</w:t>
            </w:r>
            <w:r>
              <w:rPr>
                <w:color w:val="231F20"/>
                <w:spacing w:val="1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100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Реш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равн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хожде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известн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лагаемого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известн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еньшаемого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известн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читаемого на основе знаний о взаимосвяз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ел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ложени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читани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Обозначать</w:t>
            </w:r>
            <w:r>
              <w:rPr>
                <w:b/>
                <w:color w:val="231F2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геометрические фигуры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 xml:space="preserve">буквами. </w:t>
            </w:r>
            <w:r>
              <w:rPr>
                <w:b/>
                <w:color w:val="231F20"/>
                <w:w w:val="110"/>
                <w:sz w:val="19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задания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творческого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и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оискового</w:t>
            </w:r>
            <w:r>
              <w:rPr>
                <w:color w:val="231F20"/>
                <w:spacing w:val="19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характера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ное умножение и деление.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pStyle w:val="TableParagraph"/>
              <w:spacing w:line="204" w:lineRule="auto"/>
              <w:jc w:val="both"/>
              <w:rPr>
                <w:color w:val="231F20"/>
                <w:w w:val="110"/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авил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рядк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полн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вых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ражениях со скобками и без скобок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 вычислениях значений числовых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ражени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ычислять </w:t>
            </w:r>
            <w:r>
              <w:rPr>
                <w:color w:val="231F20"/>
                <w:w w:val="110"/>
                <w:sz w:val="20"/>
                <w:szCs w:val="20"/>
              </w:rPr>
              <w:t>значения числовых выражений в два-три действия со скобками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без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кобок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Использовать </w:t>
            </w:r>
            <w:r>
              <w:rPr>
                <w:color w:val="231F20"/>
                <w:w w:val="110"/>
                <w:sz w:val="20"/>
                <w:szCs w:val="20"/>
              </w:rPr>
              <w:t>математическую терминологию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т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пис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в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ражени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Использ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лич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ём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верки</w:t>
            </w:r>
            <w:r>
              <w:rPr>
                <w:color w:val="231F20"/>
                <w:spacing w:val="5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авильности</w:t>
            </w:r>
            <w:r>
              <w:rPr>
                <w:color w:val="231F20"/>
                <w:spacing w:val="5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числ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ч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вого  выражения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(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поро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ойств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арифметических действий, на правила о порядк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полн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вых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ражениях)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Анализировать </w:t>
            </w:r>
            <w:r>
              <w:rPr>
                <w:color w:val="231F20"/>
                <w:w w:val="110"/>
                <w:sz w:val="20"/>
                <w:szCs w:val="20"/>
              </w:rPr>
              <w:t>текстовую задачу 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раткую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пись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ч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ным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пособам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ом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абличной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форме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Моделир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спользованием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схематических</w:t>
            </w:r>
            <w:r>
              <w:rPr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чертежей</w:t>
            </w:r>
            <w:r>
              <w:rPr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висимости</w:t>
            </w:r>
            <w:r>
              <w:rPr>
                <w:color w:val="231F20"/>
                <w:spacing w:val="-4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между пропорциональными величинам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еш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ч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арифметическим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пособами.</w:t>
            </w:r>
          </w:p>
          <w:p w:rsidR="00E67151" w:rsidRDefault="00EB38EB">
            <w:pPr>
              <w:pStyle w:val="TableParagraph"/>
              <w:spacing w:line="204" w:lineRule="auto"/>
              <w:ind w:left="34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бъясня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бор действий для решени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равн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ч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величе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(уменьшение)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сколько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единиц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величе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(уменьшение) числа в несколько раз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водить</w:t>
            </w:r>
            <w:r>
              <w:rPr>
                <w:b/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объяснени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оставлять</w:t>
            </w:r>
            <w:r>
              <w:rPr>
                <w:b/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лан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шения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задач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ояс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од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ш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чи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кидку</w:t>
            </w:r>
            <w:r>
              <w:rPr>
                <w:color w:val="231F20"/>
                <w:spacing w:val="3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твета</w:t>
            </w:r>
            <w:r>
              <w:rPr>
                <w:color w:val="231F20"/>
                <w:spacing w:val="3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о</w:t>
            </w:r>
            <w:r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шения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задач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Наблюд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писывать </w:t>
            </w:r>
            <w:r>
              <w:rPr>
                <w:color w:val="231F20"/>
                <w:w w:val="110"/>
                <w:sz w:val="20"/>
                <w:szCs w:val="20"/>
              </w:rPr>
              <w:t>изменения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 решении задачи при изменении её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условия и, наоборот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носить </w:t>
            </w:r>
            <w:r>
              <w:rPr>
                <w:color w:val="231F20"/>
                <w:w w:val="110"/>
                <w:sz w:val="20"/>
                <w:szCs w:val="20"/>
              </w:rPr>
              <w:t>изменения в условие (вопрос) задачи пр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зменении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её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решени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бнаружив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устранять </w:t>
            </w:r>
            <w:r>
              <w:rPr>
                <w:color w:val="231F20"/>
                <w:w w:val="110"/>
                <w:sz w:val="20"/>
                <w:szCs w:val="20"/>
              </w:rPr>
              <w:t>ошибк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логического (в ходе решения) и вычислительн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арактера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опущенные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решени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арактера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я и способы действий в изменён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словиях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Оцен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зультат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сво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темы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проявлять </w:t>
            </w:r>
            <w:r>
              <w:rPr>
                <w:color w:val="231F20"/>
                <w:w w:val="110"/>
                <w:sz w:val="20"/>
                <w:szCs w:val="20"/>
              </w:rPr>
              <w:t>личностную заинтересованность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обрет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сширении знаний и способов дей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ствий.</w:t>
            </w:r>
            <w:r>
              <w:rPr>
                <w:color w:val="231F20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spacing w:val="-1"/>
                <w:w w:val="110"/>
                <w:sz w:val="20"/>
                <w:szCs w:val="20"/>
              </w:rPr>
              <w:t>Анализировать</w:t>
            </w:r>
            <w:r>
              <w:rPr>
                <w:b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ои</w:t>
            </w:r>
            <w:r>
              <w:rPr>
                <w:color w:val="231F20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я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управлять</w:t>
            </w:r>
            <w:r>
              <w:rPr>
                <w:b/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м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оспроизводить </w:t>
            </w:r>
            <w:r>
              <w:rPr>
                <w:color w:val="231F20"/>
                <w:w w:val="110"/>
                <w:sz w:val="20"/>
                <w:szCs w:val="20"/>
              </w:rPr>
              <w:t>по памяти таблицу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я и соответствующие случаи деления с числами 2, 3, 4, 5, 6, 7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аблиц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числ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чени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в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ражени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Находи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число, которое в </w:t>
            </w:r>
            <w:proofErr w:type="spellStart"/>
            <w:r>
              <w:rPr>
                <w:color w:val="231F20"/>
                <w:w w:val="110"/>
                <w:sz w:val="20"/>
                <w:szCs w:val="20"/>
              </w:rPr>
              <w:t>нескол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ь</w:t>
            </w:r>
            <w:proofErr w:type="spellEnd"/>
            <w:r>
              <w:rPr>
                <w:color w:val="231F20"/>
                <w:w w:val="110"/>
                <w:sz w:val="20"/>
                <w:szCs w:val="20"/>
              </w:rPr>
              <w:t>-</w:t>
            </w:r>
            <w:proofErr w:type="gramEnd"/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больше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(меньше)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данного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характера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Работ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 паре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оставлять </w:t>
            </w:r>
            <w:r>
              <w:rPr>
                <w:color w:val="231F20"/>
                <w:w w:val="110"/>
                <w:sz w:val="20"/>
                <w:szCs w:val="20"/>
              </w:rPr>
              <w:t>план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спешной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гры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оставл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казк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ссказ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спользованием математических понятий и терминов, связей между числам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еличинам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еобразованием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геометрически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фигур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Анализировать</w:t>
            </w:r>
            <w:r>
              <w:rPr>
                <w:b/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оценивать</w:t>
            </w:r>
            <w:r>
              <w:rPr>
                <w:b/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ставлен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казк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очк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р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авильности использования в них математически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элементов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обир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классифициров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нформацию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Работ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 паре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ценивать </w:t>
            </w:r>
            <w:r>
              <w:rPr>
                <w:color w:val="231F20"/>
                <w:w w:val="110"/>
                <w:sz w:val="20"/>
                <w:szCs w:val="20"/>
              </w:rPr>
              <w:t>ход 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зультат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работы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оспроизводить </w:t>
            </w:r>
            <w:r>
              <w:rPr>
                <w:color w:val="231F20"/>
                <w:w w:val="110"/>
                <w:sz w:val="20"/>
                <w:szCs w:val="20"/>
              </w:rPr>
              <w:t>по памяти таблицу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я и соответствующие случаи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делени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е</w:t>
            </w:r>
            <w:r>
              <w:rPr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аблицы</w:t>
            </w:r>
            <w:r>
              <w:rPr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я</w:t>
            </w:r>
            <w:r>
              <w:rPr>
                <w:color w:val="231F20"/>
                <w:spacing w:val="2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полнении</w:t>
            </w:r>
            <w:r>
              <w:rPr>
                <w:color w:val="231F20"/>
                <w:spacing w:val="2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числений. </w:t>
            </w:r>
            <w:r>
              <w:rPr>
                <w:b/>
                <w:color w:val="231F20"/>
                <w:spacing w:val="-1"/>
                <w:w w:val="110"/>
                <w:sz w:val="20"/>
                <w:szCs w:val="20"/>
              </w:rPr>
              <w:t xml:space="preserve">Сравнивать 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 xml:space="preserve">геометрические </w:t>
            </w:r>
            <w:r>
              <w:rPr>
                <w:color w:val="231F20"/>
                <w:w w:val="110"/>
                <w:sz w:val="20"/>
                <w:szCs w:val="20"/>
              </w:rPr>
              <w:t>фигуры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лощад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ычислять </w:t>
            </w:r>
            <w:r>
              <w:rPr>
                <w:color w:val="231F20"/>
                <w:w w:val="110"/>
                <w:sz w:val="20"/>
                <w:szCs w:val="20"/>
              </w:rPr>
              <w:t>площадь прямоугольника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ными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пособам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арактера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Умнож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числа на 1 и на 0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ыполнять </w:t>
            </w:r>
            <w:r>
              <w:rPr>
                <w:color w:val="231F20"/>
                <w:w w:val="110"/>
                <w:sz w:val="20"/>
                <w:szCs w:val="20"/>
              </w:rPr>
              <w:t>деление 0 на число, не равное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0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Анализиров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задачи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устанавл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висимост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между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еличинами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оставля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лан решения задачи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решать </w:t>
            </w:r>
            <w:r>
              <w:rPr>
                <w:color w:val="231F20"/>
                <w:w w:val="110"/>
                <w:sz w:val="20"/>
                <w:szCs w:val="20"/>
              </w:rPr>
              <w:t>текстовые задачи разных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идов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Находить </w:t>
            </w:r>
            <w:r>
              <w:rPr>
                <w:color w:val="231F20"/>
                <w:w w:val="110"/>
                <w:sz w:val="20"/>
                <w:szCs w:val="20"/>
              </w:rPr>
              <w:t>долю величины и величину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её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доле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равн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ол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дно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ой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же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еличины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Черти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кружность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(круг)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20"/>
                <w:szCs w:val="20"/>
              </w:rPr>
              <w:t>и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с</w:t>
            </w:r>
            <w:proofErr w:type="spellEnd"/>
            <w:r>
              <w:rPr>
                <w:color w:val="231F20"/>
                <w:w w:val="110"/>
                <w:sz w:val="20"/>
                <w:szCs w:val="20"/>
              </w:rPr>
              <w:t>-</w:t>
            </w:r>
            <w:proofErr w:type="gramEnd"/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льзованием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циркул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Моделир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лично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сположение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ругов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лоскост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Классифицировать </w:t>
            </w:r>
            <w:r>
              <w:rPr>
                <w:color w:val="231F20"/>
                <w:w w:val="110"/>
                <w:sz w:val="20"/>
                <w:szCs w:val="20"/>
              </w:rPr>
              <w:t>геометрическ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фигуры по заданному или найденному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основанию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писывать </w:t>
            </w:r>
            <w:r>
              <w:rPr>
                <w:color w:val="231F20"/>
                <w:w w:val="110"/>
                <w:sz w:val="20"/>
                <w:szCs w:val="20"/>
              </w:rPr>
              <w:t>явления и события с использованием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единиц</w:t>
            </w:r>
            <w:r>
              <w:rPr>
                <w:color w:val="231F20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ремен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ереводить</w:t>
            </w:r>
            <w:r>
              <w:rPr>
                <w:b/>
                <w:color w:val="231F20"/>
                <w:spacing w:val="3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дни</w:t>
            </w:r>
            <w:r>
              <w:rPr>
                <w:color w:val="231F20"/>
                <w:spacing w:val="3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единицы</w:t>
            </w:r>
            <w:r>
              <w:rPr>
                <w:color w:val="231F20"/>
                <w:spacing w:val="3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ремен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 другие: мелкие в более крупные 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рупные в более мелкие, использу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отношения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между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ими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</w:t>
            </w:r>
            <w:proofErr w:type="gramEnd"/>
            <w:r>
              <w:rPr>
                <w:b/>
                <w:color w:val="231F20"/>
                <w:w w:val="110"/>
                <w:sz w:val="20"/>
                <w:szCs w:val="20"/>
              </w:rPr>
              <w:t>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характера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Дополнять </w:t>
            </w:r>
            <w:r>
              <w:rPr>
                <w:color w:val="231F20"/>
                <w:w w:val="110"/>
                <w:sz w:val="20"/>
                <w:szCs w:val="20"/>
              </w:rPr>
              <w:t>задачи-расчёты недостающими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анными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ешать</w:t>
            </w:r>
            <w:r>
              <w:rPr>
                <w:b/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х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асполаг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едмет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лан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омнаты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описанию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Работ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(по рисунку) на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вычислительной</w:t>
            </w:r>
            <w:r>
              <w:rPr>
                <w:i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машине,</w:t>
            </w:r>
            <w:r>
              <w:rPr>
                <w:i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существляюще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бор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должения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боты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Оцен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зультат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сво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темы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проявлять </w:t>
            </w:r>
            <w:r>
              <w:rPr>
                <w:color w:val="231F20"/>
                <w:w w:val="110"/>
                <w:sz w:val="20"/>
                <w:szCs w:val="20"/>
              </w:rPr>
              <w:t>личностную заинтересованность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обрет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сширении знаний и способов дей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ствий.</w:t>
            </w:r>
            <w:r>
              <w:rPr>
                <w:color w:val="231F20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spacing w:val="-1"/>
                <w:w w:val="110"/>
                <w:sz w:val="20"/>
                <w:szCs w:val="20"/>
              </w:rPr>
              <w:t>Анализировать</w:t>
            </w:r>
            <w:r>
              <w:rPr>
                <w:b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ои</w:t>
            </w:r>
            <w:r>
              <w:rPr>
                <w:color w:val="231F20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я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правлять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ми.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 и деление.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pStyle w:val="TableParagraph"/>
              <w:spacing w:line="204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20"/>
                <w:szCs w:val="20"/>
              </w:rPr>
              <w:t>внетабличное</w:t>
            </w:r>
            <w:proofErr w:type="spellEnd"/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е и деление в пределах 100 разными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пособам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Использ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авил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умм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полн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20"/>
                <w:szCs w:val="20"/>
              </w:rPr>
              <w:t>внетабличного</w:t>
            </w:r>
            <w:proofErr w:type="spellEnd"/>
            <w:r>
              <w:rPr>
                <w:color w:val="231F20"/>
                <w:w w:val="110"/>
                <w:sz w:val="20"/>
                <w:szCs w:val="20"/>
              </w:rPr>
              <w:t xml:space="preserve"> умножения и правила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ления суммы на число при выполнении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делени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равнивать </w:t>
            </w:r>
            <w:r w:rsidR="008B1C8F">
              <w:rPr>
                <w:color w:val="231F20"/>
                <w:w w:val="110"/>
                <w:sz w:val="20"/>
                <w:szCs w:val="20"/>
              </w:rPr>
              <w:t>разные способы вычис</w:t>
            </w:r>
            <w:r>
              <w:rPr>
                <w:color w:val="231F20"/>
                <w:w w:val="110"/>
                <w:sz w:val="20"/>
                <w:szCs w:val="20"/>
              </w:rPr>
              <w:t>лений,</w:t>
            </w:r>
            <w:r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бирать</w:t>
            </w:r>
            <w:r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иболее</w:t>
            </w:r>
            <w:r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удобный</w:t>
            </w:r>
            <w:proofErr w:type="gramEnd"/>
            <w:r>
              <w:rPr>
                <w:color w:val="231F20"/>
                <w:w w:val="110"/>
                <w:sz w:val="20"/>
                <w:szCs w:val="20"/>
              </w:rPr>
              <w:t>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Использ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пособ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ля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верк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полненных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умножение</w:t>
            </w:r>
            <w:r>
              <w:rPr>
                <w:i/>
                <w:color w:val="231F20"/>
                <w:spacing w:val="2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деление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Вычислять    </w:t>
            </w:r>
            <w:r>
              <w:rPr>
                <w:color w:val="231F20"/>
                <w:w w:val="110"/>
                <w:sz w:val="20"/>
                <w:szCs w:val="20"/>
              </w:rPr>
              <w:t>значения    выражени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вум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еременным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  заданных значениях входящих в них букв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Наблюдать</w:t>
            </w:r>
            <w:r>
              <w:rPr>
                <w:color w:val="231F20"/>
                <w:w w:val="110"/>
                <w:sz w:val="20"/>
                <w:szCs w:val="20"/>
              </w:rPr>
              <w:t>, как изменяется результат при изменении одного из компонентов</w:t>
            </w:r>
            <w:proofErr w:type="gramStart"/>
            <w:r>
              <w:rPr>
                <w:b/>
                <w:color w:val="231F20"/>
                <w:w w:val="110"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color w:val="231F20"/>
                <w:w w:val="110"/>
                <w:sz w:val="20"/>
                <w:szCs w:val="20"/>
              </w:rPr>
              <w:t>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характера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еш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равн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хожде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известн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множителя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неизвестного делимого, неизвестного делител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бъясня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мысл деления с остатком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ыполнять </w:t>
            </w:r>
            <w:r>
              <w:rPr>
                <w:color w:val="231F20"/>
                <w:w w:val="110"/>
                <w:sz w:val="20"/>
                <w:szCs w:val="20"/>
              </w:rPr>
              <w:t>деление с остатком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его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верку.</w:t>
            </w:r>
          </w:p>
          <w:p w:rsidR="00E67151" w:rsidRDefault="00EB38EB">
            <w:pPr>
              <w:pStyle w:val="TableParagraph"/>
              <w:spacing w:before="45" w:after="160" w:line="204" w:lineRule="auto"/>
              <w:ind w:left="34" w:hanging="1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 xml:space="preserve">Решать </w:t>
            </w:r>
            <w:r>
              <w:rPr>
                <w:color w:val="231F20"/>
                <w:w w:val="110"/>
                <w:sz w:val="20"/>
                <w:szCs w:val="20"/>
              </w:rPr>
              <w:t>текстовые задачи арифметическим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пособом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Записывать </w:t>
            </w:r>
            <w:r>
              <w:rPr>
                <w:color w:val="231F20"/>
                <w:w w:val="110"/>
                <w:sz w:val="20"/>
                <w:szCs w:val="20"/>
              </w:rPr>
              <w:t>кратко задачу в таблицу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ставлять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лан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шения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20"/>
                <w:szCs w:val="20"/>
              </w:rPr>
              <w:t>и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с</w:t>
            </w:r>
            <w:proofErr w:type="spellEnd"/>
            <w:r>
              <w:rPr>
                <w:color w:val="231F20"/>
                <w:w w:val="110"/>
                <w:sz w:val="20"/>
                <w:szCs w:val="20"/>
              </w:rPr>
              <w:t>-</w:t>
            </w:r>
            <w:proofErr w:type="gramEnd"/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льзу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азв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еличин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кидку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оценку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ответа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оискового </w:t>
            </w:r>
            <w:r>
              <w:rPr>
                <w:color w:val="231F20"/>
                <w:w w:val="110"/>
                <w:sz w:val="20"/>
                <w:szCs w:val="20"/>
              </w:rPr>
              <w:lastRenderedPageBreak/>
              <w:t>характера: задания, требующие</w:t>
            </w:r>
            <w:r>
              <w:rPr>
                <w:color w:val="231F20"/>
                <w:spacing w:val="4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отнесения</w:t>
            </w:r>
            <w:r>
              <w:rPr>
                <w:color w:val="231F20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исунка</w:t>
            </w:r>
            <w:r>
              <w:rPr>
                <w:color w:val="231F20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сказываниям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держащим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логическ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язки: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если</w:t>
            </w:r>
            <w:r>
              <w:rPr>
                <w:i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не…,</w:t>
            </w:r>
            <w:r>
              <w:rPr>
                <w:i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то</w:t>
            </w:r>
            <w:r>
              <w:rPr>
                <w:color w:val="231F20"/>
                <w:w w:val="110"/>
                <w:sz w:val="20"/>
                <w:szCs w:val="20"/>
              </w:rPr>
              <w:t>;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если</w:t>
            </w:r>
            <w:r>
              <w:rPr>
                <w:i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w w:val="110"/>
                <w:sz w:val="20"/>
                <w:szCs w:val="20"/>
              </w:rPr>
              <w:t>не…, то не…</w:t>
            </w:r>
            <w:r>
              <w:rPr>
                <w:color w:val="231F20"/>
                <w:w w:val="110"/>
                <w:sz w:val="20"/>
                <w:szCs w:val="20"/>
              </w:rPr>
              <w:t xml:space="preserve">;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ыполнять </w:t>
            </w:r>
            <w:r>
              <w:rPr>
                <w:color w:val="231F20"/>
                <w:w w:val="110"/>
                <w:sz w:val="20"/>
                <w:szCs w:val="20"/>
              </w:rPr>
              <w:t>преобразование геометрических фигур по заданным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условиям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оставля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решать </w:t>
            </w:r>
            <w:r>
              <w:rPr>
                <w:color w:val="231F20"/>
                <w:w w:val="110"/>
                <w:sz w:val="20"/>
                <w:szCs w:val="20"/>
              </w:rPr>
              <w:t>практическ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чи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жизненными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южетам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оводи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бор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нформации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т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бы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дополня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условия задач с </w:t>
            </w:r>
            <w:proofErr w:type="spellStart"/>
            <w:r>
              <w:rPr>
                <w:color w:val="231F20"/>
                <w:w w:val="110"/>
                <w:sz w:val="20"/>
                <w:szCs w:val="20"/>
              </w:rPr>
              <w:t>недо</w:t>
            </w:r>
            <w:proofErr w:type="spellEnd"/>
            <w:r>
              <w:rPr>
                <w:color w:val="231F20"/>
                <w:w w:val="110"/>
                <w:sz w:val="20"/>
                <w:szCs w:val="20"/>
              </w:rPr>
              <w:t>-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тающими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анными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ешать</w:t>
            </w:r>
            <w:r>
              <w:rPr>
                <w:b/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х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оставл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лан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ш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чи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аботать</w:t>
            </w:r>
            <w:r>
              <w:rPr>
                <w:b/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арах,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анализировать</w:t>
            </w:r>
            <w:r>
              <w:rPr>
                <w:b/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-4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оценивать</w:t>
            </w:r>
            <w:r>
              <w:rPr>
                <w:b/>
                <w:color w:val="231F20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зультат</w:t>
            </w:r>
            <w:r>
              <w:rPr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работы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ценивать </w:t>
            </w:r>
            <w:r>
              <w:rPr>
                <w:color w:val="231F20"/>
                <w:w w:val="110"/>
                <w:sz w:val="20"/>
                <w:szCs w:val="20"/>
              </w:rPr>
              <w:t>результаты освоения темы,</w:t>
            </w:r>
            <w:r>
              <w:rPr>
                <w:color w:val="231F20"/>
                <w:spacing w:val="5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являть   заинтересованность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обрет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сширени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знаний и способов действи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Анализир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о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правлять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ми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от 1 до 1000. Нумерация.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pStyle w:val="TableParagraph"/>
              <w:tabs>
                <w:tab w:val="left" w:pos="11799"/>
              </w:tabs>
              <w:spacing w:line="204" w:lineRule="auto"/>
              <w:ind w:hanging="1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Читать</w:t>
            </w:r>
            <w:r>
              <w:rPr>
                <w:b/>
                <w:color w:val="231F20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записывать</w:t>
            </w:r>
            <w:r>
              <w:rPr>
                <w:b/>
                <w:color w:val="231F20"/>
                <w:spacing w:val="4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рёхзначные</w:t>
            </w:r>
            <w:r>
              <w:rPr>
                <w:color w:val="231F20"/>
                <w:spacing w:val="-4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числа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равнивать</w:t>
            </w:r>
            <w:r>
              <w:rPr>
                <w:b/>
                <w:color w:val="231F20"/>
                <w:spacing w:val="4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трёхзначные </w:t>
            </w:r>
            <w:r>
              <w:rPr>
                <w:color w:val="231F20"/>
                <w:spacing w:val="4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числа </w:t>
            </w:r>
            <w:r>
              <w:rPr>
                <w:color w:val="231F20"/>
                <w:spacing w:val="4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записывать</w:t>
            </w:r>
            <w:r>
              <w:rPr>
                <w:b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езультат</w:t>
            </w:r>
            <w:r>
              <w:rPr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равнения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Заменять </w:t>
            </w:r>
            <w:r>
              <w:rPr>
                <w:color w:val="231F20"/>
                <w:w w:val="110"/>
                <w:sz w:val="20"/>
                <w:szCs w:val="20"/>
              </w:rPr>
              <w:t>трёхзначное число суммой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ряд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лагаемых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Упорядочивать</w:t>
            </w:r>
            <w:r>
              <w:rPr>
                <w:b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ные</w:t>
            </w:r>
            <w:r>
              <w:rPr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а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Устанавливать</w:t>
            </w:r>
            <w:r>
              <w:rPr>
                <w:b/>
                <w:color w:val="231F20"/>
                <w:spacing w:val="1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авило,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оторому</w:t>
            </w:r>
            <w:r>
              <w:rPr>
                <w:color w:val="231F20"/>
                <w:spacing w:val="1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ставлена</w:t>
            </w:r>
            <w:r>
              <w:rPr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овая</w:t>
            </w:r>
            <w:r>
              <w:rPr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оследовательность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продолж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её ил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осстанавл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пущен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числа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Группир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а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ному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ли самостоятельно установленному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основанию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оискового характера: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читать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записывать </w:t>
            </w:r>
            <w:r>
              <w:rPr>
                <w:color w:val="231F20"/>
                <w:w w:val="110"/>
                <w:sz w:val="20"/>
                <w:szCs w:val="20"/>
              </w:rPr>
              <w:t>числа римскими цифрами;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сравн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зиционную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сятичную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истему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числе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имско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непозиционной системой записи чисел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Читать</w:t>
            </w:r>
            <w:r>
              <w:rPr>
                <w:b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писи,</w:t>
            </w:r>
            <w:r>
              <w:rPr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едставленные</w:t>
            </w:r>
            <w:r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имскими цифрами, на циферблатах часов, в оглавлении книг, в обозначении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еков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ереводить</w:t>
            </w:r>
            <w:r>
              <w:rPr>
                <w:b/>
                <w:color w:val="231F20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одни </w:t>
            </w:r>
            <w:r>
              <w:rPr>
                <w:color w:val="231F20"/>
                <w:spacing w:val="4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единицы </w:t>
            </w:r>
            <w:r>
              <w:rPr>
                <w:color w:val="231F20"/>
                <w:spacing w:val="4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массы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 другие: мелкие в более крупные 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крупные в более мелкие, использу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оотношения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между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ними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равнивать </w:t>
            </w:r>
            <w:r>
              <w:rPr>
                <w:b/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редметы  </w:t>
            </w:r>
            <w:r>
              <w:rPr>
                <w:color w:val="231F20"/>
                <w:spacing w:val="25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по  </w:t>
            </w:r>
            <w:r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массе,  </w:t>
            </w:r>
            <w:proofErr w:type="spellStart"/>
            <w:r>
              <w:rPr>
                <w:b/>
                <w:color w:val="231F20"/>
                <w:w w:val="105"/>
                <w:sz w:val="20"/>
                <w:szCs w:val="20"/>
              </w:rPr>
              <w:t>порядочивать</w:t>
            </w:r>
            <w:proofErr w:type="spellEnd"/>
            <w:r>
              <w:rPr>
                <w:b/>
                <w:color w:val="231F20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color w:val="231F20"/>
                <w:w w:val="105"/>
                <w:sz w:val="20"/>
                <w:szCs w:val="20"/>
              </w:rPr>
              <w:t>их; в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арактера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я и способы действий в изменён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условиях. </w:t>
            </w:r>
            <w:r>
              <w:rPr>
                <w:b/>
                <w:color w:val="231F20"/>
                <w:spacing w:val="-1"/>
                <w:w w:val="105"/>
                <w:sz w:val="20"/>
                <w:szCs w:val="20"/>
              </w:rPr>
              <w:t>Анализировать</w:t>
            </w:r>
            <w:r>
              <w:rPr>
                <w:b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color w:val="231F20"/>
                <w:w w:val="105"/>
                <w:sz w:val="20"/>
                <w:szCs w:val="20"/>
              </w:rPr>
              <w:t>достигнутые</w:t>
            </w:r>
            <w:r>
              <w:rPr>
                <w:color w:val="231F20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результ</w:t>
            </w:r>
            <w:proofErr w:type="gramStart"/>
            <w:r>
              <w:rPr>
                <w:color w:val="231F20"/>
                <w:w w:val="105"/>
                <w:sz w:val="20"/>
                <w:szCs w:val="20"/>
              </w:rPr>
              <w:t>а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>-</w:t>
            </w:r>
            <w:proofErr w:type="gramEnd"/>
            <w:r>
              <w:rPr>
                <w:color w:val="231F20"/>
                <w:spacing w:val="-48"/>
                <w:w w:val="105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ты и недочёты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проявлять </w:t>
            </w:r>
            <w:r>
              <w:rPr>
                <w:color w:val="231F20"/>
                <w:w w:val="110"/>
                <w:sz w:val="20"/>
                <w:szCs w:val="20"/>
              </w:rPr>
              <w:t>личностную заинтересованность в расширении</w:t>
            </w:r>
            <w:r>
              <w:rPr>
                <w:color w:val="231F20"/>
                <w:spacing w:val="2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й</w:t>
            </w:r>
            <w:r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пособов</w:t>
            </w:r>
            <w:r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й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а от 1 до 1000. Сложение и вычитание 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pStyle w:val="TableParagraph"/>
              <w:tabs>
                <w:tab w:val="left" w:pos="11768"/>
              </w:tabs>
              <w:spacing w:line="204" w:lineRule="auto"/>
              <w:ind w:hanging="1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 xml:space="preserve">Выполнять </w:t>
            </w:r>
            <w:r>
              <w:rPr>
                <w:color w:val="231F20"/>
                <w:w w:val="110"/>
                <w:sz w:val="20"/>
                <w:szCs w:val="20"/>
              </w:rPr>
              <w:t>устно вычисления в случаях, сводимых к действиям в пределах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100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спользу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лич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ёмы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ст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числени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равнивать </w:t>
            </w:r>
            <w:r>
              <w:rPr>
                <w:color w:val="231F20"/>
                <w:w w:val="110"/>
                <w:sz w:val="20"/>
                <w:szCs w:val="20"/>
              </w:rPr>
              <w:t>разные способы вычислений,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бирать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удобный</w:t>
            </w:r>
            <w:proofErr w:type="gramEnd"/>
            <w:r>
              <w:rPr>
                <w:color w:val="231F20"/>
                <w:w w:val="110"/>
                <w:sz w:val="20"/>
                <w:szCs w:val="20"/>
              </w:rPr>
              <w:t xml:space="preserve">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Применять </w:t>
            </w:r>
            <w:r>
              <w:rPr>
                <w:color w:val="231F20"/>
                <w:w w:val="110"/>
                <w:sz w:val="20"/>
                <w:szCs w:val="20"/>
              </w:rPr>
              <w:t>алгоритмы письменного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сложения и вычитания чисел 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эт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числам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еделах</w:t>
            </w:r>
            <w:r>
              <w:rPr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1000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Контролировать </w:t>
            </w:r>
            <w:r>
              <w:rPr>
                <w:color w:val="231F20"/>
                <w:w w:val="110"/>
                <w:sz w:val="20"/>
                <w:szCs w:val="20"/>
              </w:rPr>
              <w:t>пошагово правильность применения алгоритмов арифметических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й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исьменных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числениях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Использ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лич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ём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оверк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авильност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числений</w:t>
            </w:r>
            <w:proofErr w:type="gramStart"/>
            <w:r>
              <w:rPr>
                <w:b/>
                <w:color w:val="231F20"/>
                <w:w w:val="110"/>
                <w:sz w:val="20"/>
                <w:szCs w:val="20"/>
              </w:rPr>
              <w:t xml:space="preserve"> Р</w:t>
            </w:r>
            <w:proofErr w:type="gramEnd"/>
            <w:r>
              <w:rPr>
                <w:b/>
                <w:color w:val="231F20"/>
                <w:w w:val="110"/>
                <w:sz w:val="20"/>
                <w:szCs w:val="20"/>
              </w:rPr>
              <w:t>азлич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реугольник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идам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(разносторонни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  равнобедренные,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а</w:t>
            </w:r>
            <w:r>
              <w:rPr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реди</w:t>
            </w:r>
            <w:r>
              <w:rPr>
                <w:color w:val="231F20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внобедренных</w:t>
            </w:r>
            <w:r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—</w:t>
            </w:r>
            <w:r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вносторонние)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называть</w:t>
            </w:r>
            <w:r>
              <w:rPr>
                <w:b/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х.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 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арактера;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я и способы действий в изменён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условиях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Работ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аре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Находи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исправл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невер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сказывания.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Излаг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отстаи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оё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мнение,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аргументир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свою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очку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зрения,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оценивать </w:t>
            </w:r>
            <w:r>
              <w:rPr>
                <w:color w:val="231F20"/>
                <w:w w:val="110"/>
                <w:sz w:val="20"/>
                <w:szCs w:val="20"/>
              </w:rPr>
              <w:t>точку зрения одноклассника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а от 1 до 1000. Умножение и деление 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pStyle w:val="TableParagraph"/>
              <w:spacing w:line="204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Использов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различные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иёмы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ля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ст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вычислени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Сравнивать </w:t>
            </w:r>
            <w:r>
              <w:rPr>
                <w:color w:val="231F20"/>
                <w:w w:val="110"/>
                <w:sz w:val="20"/>
                <w:szCs w:val="20"/>
              </w:rPr>
              <w:t>разные способы вычислений,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выбирать</w:t>
            </w:r>
            <w:r>
              <w:rPr>
                <w:color w:val="231F20"/>
                <w:spacing w:val="20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удобный</w:t>
            </w:r>
            <w:proofErr w:type="gramEnd"/>
            <w:r>
              <w:rPr>
                <w:color w:val="231F20"/>
                <w:w w:val="110"/>
                <w:sz w:val="20"/>
                <w:szCs w:val="20"/>
              </w:rPr>
              <w:t>.</w:t>
            </w:r>
          </w:p>
          <w:p w:rsidR="00E67151" w:rsidRDefault="00EB38EB">
            <w:pPr>
              <w:pStyle w:val="TableParagraph"/>
              <w:spacing w:line="204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адания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ворческ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и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оискового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характера;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применять</w:t>
            </w:r>
            <w:r>
              <w:rPr>
                <w:b/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знания и способы действий в изменённых</w:t>
            </w:r>
            <w:r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словиях.</w:t>
            </w:r>
          </w:p>
          <w:p w:rsidR="00E67151" w:rsidRDefault="00EB38EB">
            <w:pPr>
              <w:pStyle w:val="TableParagraph"/>
              <w:spacing w:line="204" w:lineRule="auto"/>
              <w:ind w:left="34" w:hanging="1"/>
              <w:jc w:val="both"/>
              <w:rPr>
                <w:sz w:val="20"/>
                <w:szCs w:val="20"/>
              </w:rPr>
            </w:pPr>
            <w:r>
              <w:rPr>
                <w:b/>
                <w:color w:val="231F20"/>
                <w:w w:val="110"/>
                <w:sz w:val="20"/>
                <w:szCs w:val="20"/>
              </w:rPr>
              <w:t>Различа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треугольники: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прямо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угольный,</w:t>
            </w:r>
            <w:r>
              <w:rPr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тупоугольный,</w:t>
            </w:r>
            <w:r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  <w:szCs w:val="20"/>
              </w:rPr>
              <w:t>остроуголь</w:t>
            </w:r>
            <w:r>
              <w:rPr>
                <w:color w:val="231F20"/>
                <w:w w:val="110"/>
                <w:sz w:val="20"/>
                <w:szCs w:val="20"/>
              </w:rPr>
              <w:t xml:space="preserve">ный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Находить </w:t>
            </w:r>
            <w:r>
              <w:rPr>
                <w:color w:val="231F20"/>
                <w:w w:val="110"/>
                <w:sz w:val="20"/>
                <w:szCs w:val="20"/>
              </w:rPr>
              <w:t>их в более сложных</w:t>
            </w:r>
            <w:r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фигурах.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 xml:space="preserve">Применять </w:t>
            </w:r>
            <w:r>
              <w:rPr>
                <w:color w:val="231F20"/>
                <w:w w:val="110"/>
                <w:sz w:val="20"/>
                <w:szCs w:val="20"/>
              </w:rPr>
              <w:t>алгоритмы письменного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умножения и деления многозначного</w:t>
            </w:r>
            <w:r>
              <w:rPr>
                <w:color w:val="231F20"/>
                <w:spacing w:val="-5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 xml:space="preserve">числа на </w:t>
            </w:r>
            <w:proofErr w:type="gramStart"/>
            <w:r>
              <w:rPr>
                <w:color w:val="231F20"/>
                <w:w w:val="110"/>
                <w:sz w:val="20"/>
                <w:szCs w:val="20"/>
              </w:rPr>
              <w:t>однозначное</w:t>
            </w:r>
            <w:proofErr w:type="gramEnd"/>
            <w:r>
              <w:rPr>
                <w:color w:val="231F20"/>
                <w:w w:val="110"/>
                <w:sz w:val="20"/>
                <w:szCs w:val="20"/>
              </w:rPr>
              <w:t xml:space="preserve"> и </w:t>
            </w:r>
            <w:r>
              <w:rPr>
                <w:b/>
                <w:color w:val="231F20"/>
                <w:w w:val="110"/>
                <w:sz w:val="20"/>
                <w:szCs w:val="20"/>
              </w:rPr>
              <w:t>выполнять</w:t>
            </w:r>
            <w:r>
              <w:rPr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эти</w:t>
            </w:r>
            <w:r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10"/>
                <w:sz w:val="20"/>
                <w:szCs w:val="20"/>
              </w:rPr>
              <w:t>действия.</w:t>
            </w:r>
          </w:p>
          <w:p w:rsidR="00E67151" w:rsidRDefault="00EB38EB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различные</w:t>
            </w:r>
            <w:r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риёмы</w:t>
            </w:r>
            <w:r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роверки правильности вычислений,</w:t>
            </w:r>
            <w:r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роверку</w:t>
            </w:r>
            <w:r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правильности</w:t>
            </w:r>
            <w:r>
              <w:rPr>
                <w:rFonts w:ascii="Times New Roman" w:hAnsi="Times New Roman" w:cs="Times New Roman"/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вычислений с использованием калькулятора</w:t>
            </w:r>
          </w:p>
        </w:tc>
      </w:tr>
      <w:tr w:rsidR="00E67151">
        <w:tc>
          <w:tcPr>
            <w:tcW w:w="4076" w:type="dxa"/>
            <w:shd w:val="clear" w:color="auto" w:fill="auto"/>
            <w:tcMar>
              <w:left w:w="98" w:type="dxa"/>
            </w:tcMar>
          </w:tcPr>
          <w:p w:rsidR="00E67151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>Итоговое</w:t>
            </w:r>
            <w:r>
              <w:rPr>
                <w:rFonts w:ascii="Times New Roman" w:hAnsi="Times New Roman" w:cs="Times New Roman"/>
                <w:b/>
                <w:color w:val="231F20"/>
                <w:spacing w:val="2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>повторение</w:t>
            </w:r>
          </w:p>
        </w:tc>
        <w:tc>
          <w:tcPr>
            <w:tcW w:w="11984" w:type="dxa"/>
            <w:shd w:val="clear" w:color="auto" w:fill="auto"/>
            <w:tcMar>
              <w:left w:w="98" w:type="dxa"/>
            </w:tcMar>
          </w:tcPr>
          <w:p w:rsidR="00E67151" w:rsidRDefault="00E67151">
            <w:pPr>
              <w:pStyle w:val="TableParagraph"/>
              <w:spacing w:line="204" w:lineRule="auto"/>
              <w:ind w:left="34"/>
              <w:jc w:val="both"/>
              <w:rPr>
                <w:b/>
                <w:color w:val="231F20"/>
                <w:w w:val="110"/>
                <w:sz w:val="20"/>
                <w:szCs w:val="20"/>
              </w:rPr>
            </w:pPr>
          </w:p>
        </w:tc>
      </w:tr>
    </w:tbl>
    <w:p w:rsidR="00E67151" w:rsidRDefault="00E6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8B1C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актическая часть программы</w:t>
      </w: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1"/>
        <w:tblpPr w:leftFromText="180" w:rightFromText="180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1710"/>
        <w:gridCol w:w="1842"/>
        <w:gridCol w:w="1963"/>
        <w:gridCol w:w="2186"/>
      </w:tblGrid>
      <w:tr w:rsidR="004F3303" w:rsidRPr="004F3303" w:rsidTr="004F3303">
        <w:tc>
          <w:tcPr>
            <w:tcW w:w="1710" w:type="dxa"/>
          </w:tcPr>
          <w:p w:rsidR="004F3303" w:rsidRPr="004F3303" w:rsidRDefault="004F3303" w:rsidP="004F330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b/>
                <w:sz w:val="20"/>
                <w:szCs w:val="20"/>
              </w:rPr>
              <w:t>Тесты</w:t>
            </w:r>
          </w:p>
        </w:tc>
        <w:tc>
          <w:tcPr>
            <w:tcW w:w="1842" w:type="dxa"/>
          </w:tcPr>
          <w:p w:rsidR="004F3303" w:rsidRPr="004F3303" w:rsidRDefault="004F3303" w:rsidP="004F330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ы </w:t>
            </w:r>
          </w:p>
        </w:tc>
        <w:tc>
          <w:tcPr>
            <w:tcW w:w="1963" w:type="dxa"/>
          </w:tcPr>
          <w:p w:rsidR="004F3303" w:rsidRPr="004F3303" w:rsidRDefault="004F3303" w:rsidP="004F330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е работы</w:t>
            </w:r>
          </w:p>
        </w:tc>
        <w:tc>
          <w:tcPr>
            <w:tcW w:w="2186" w:type="dxa"/>
          </w:tcPr>
          <w:p w:rsidR="004F3303" w:rsidRPr="004F3303" w:rsidRDefault="004F3303" w:rsidP="004F330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</w:tr>
      <w:tr w:rsidR="004F3303" w:rsidRPr="004F3303" w:rsidTr="004F3303">
        <w:tc>
          <w:tcPr>
            <w:tcW w:w="1710" w:type="dxa"/>
          </w:tcPr>
          <w:p w:rsidR="004F3303" w:rsidRPr="004F3303" w:rsidRDefault="004F3303" w:rsidP="004F3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F3303" w:rsidRPr="004F3303" w:rsidRDefault="004F3303" w:rsidP="004F3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</w:tcPr>
          <w:p w:rsidR="004F3303" w:rsidRPr="004F3303" w:rsidRDefault="004F3303" w:rsidP="004F3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F3303" w:rsidRPr="004F3303" w:rsidRDefault="004F3303" w:rsidP="004F3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3303" w:rsidRDefault="004F3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151" w:rsidRDefault="00EB3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оурочное планирование</w:t>
      </w:r>
    </w:p>
    <w:p w:rsidR="00E67151" w:rsidRDefault="00E6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1"/>
        <w:tblW w:w="15309" w:type="dxa"/>
        <w:tblInd w:w="52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2"/>
        <w:gridCol w:w="8189"/>
        <w:gridCol w:w="1475"/>
        <w:gridCol w:w="2635"/>
        <w:gridCol w:w="2468"/>
      </w:tblGrid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8842F9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8842F9" w:rsidRDefault="00EB38EB" w:rsidP="008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8842F9" w:rsidRDefault="00EB3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8842F9" w:rsidRDefault="00EB3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2F9">
              <w:rPr>
                <w:rFonts w:ascii="Times New Roman" w:hAnsi="Times New Roman" w:cs="Times New Roman"/>
                <w:b/>
                <w:sz w:val="20"/>
                <w:szCs w:val="20"/>
              </w:rPr>
              <w:t>Виды функциональной грамотности</w:t>
            </w:r>
            <w:r w:rsidRPr="008842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8842F9" w:rsidRDefault="00EB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Р</w:t>
            </w:r>
          </w:p>
        </w:tc>
      </w:tr>
      <w:tr w:rsidR="00EB38EB" w:rsidRPr="00EB38EB" w:rsidTr="008842F9">
        <w:trPr>
          <w:trHeight w:val="152"/>
        </w:trPr>
        <w:tc>
          <w:tcPr>
            <w:tcW w:w="15309" w:type="dxa"/>
            <w:gridSpan w:val="5"/>
            <w:shd w:val="clear" w:color="auto" w:fill="auto"/>
            <w:tcMar>
              <w:left w:w="98" w:type="dxa"/>
            </w:tcMar>
          </w:tcPr>
          <w:p w:rsidR="00EB38EB" w:rsidRPr="00EB38EB" w:rsidRDefault="00EB38EB" w:rsidP="00EB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 . Сложение и вычитание  8ч</w:t>
            </w: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ение и вычитание, устные приёмы сложения и вычитания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е приёмы сложения и вычитания. Работа над задачей в два действия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 способом подбора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енные выражения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8842F9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4">
              <w:r w:rsidR="00EB38EB" w:rsidRPr="008842F9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уравнений. «Странички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ля любознательных»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я творче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и поискового характера: сбор, систематизация и представление информации в табличной форме; определе</w:t>
            </w:r>
            <w:r w:rsidRPr="00EB38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, по которой составлены числовые ряды и ряды геометрических фигур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уравнений с неизвестным уменьшаемым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8842F9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5">
              <w:r w:rsidR="00EB38EB" w:rsidRPr="008842F9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уравнений с неизвестным вычитаемым</w:t>
            </w:r>
            <w:proofErr w:type="gramStart"/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отбирать 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C70162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ходной контроль (ВМ). </w:t>
            </w:r>
            <w:r w:rsidR="00EB38EB"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по изученному материалу во 2 классе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Конкретный смысл умножения и деления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умножения и деления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тные и нечетные числа. </w:t>
            </w: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умножения и деления  с числом 2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умножения и деления с числом 3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между величинами: </w:t>
            </w: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а, количество, стоимость. 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ование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хематических чертежей за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симости между пропорциональными величинами.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38E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 w:rsidRPr="00EB38EB">
              <w:rPr>
                <w:rFonts w:ascii="Times New Roman" w:hAnsi="Times New Roman" w:cs="Times New Roman"/>
                <w:sz w:val="20"/>
                <w:szCs w:val="20"/>
              </w:rPr>
              <w:t>: работать в группе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между  величинами: </w:t>
            </w: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а одного предмета, количество предметов, масса всех предметов.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делирование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хематических чертежей за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симости между пропорциональными величинами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51" w:rsidRPr="008842F9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6">
              <w:r w:rsidR="00EB38EB" w:rsidRPr="008842F9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рядок  выполнения действий. </w:t>
            </w:r>
            <w:r w:rsidRPr="00EB38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ст </w:t>
            </w: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Проверим себя и оценим свои достижения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исимости между пропорциональными величинами: расход ткани на одну вещь, количество вещей, расход ткани на все вещи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Что узнали. Чему научились</w:t>
            </w: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"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B38E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транички для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38E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юбознательных</w:t>
            </w:r>
            <w:proofErr w:type="gramEnd"/>
            <w:r w:rsidRPr="00EB38E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» —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творче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ого и поискового характера: сбор, систематизация и представление информации в табличной форме; работа на </w:t>
            </w:r>
            <w:r w:rsidRPr="00EB38E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числительной машине,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комбинаторного ха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ктера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ерочная  работа </w:t>
            </w: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теме «Повторение. Зависимости 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 пропорциональными величинам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». </w:t>
            </w: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8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бота с компьютером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бота над ошибками. Таблица умножения и деления с числом 4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420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епление. Таблица  Пифагора.</w:t>
            </w:r>
          </w:p>
          <w:p w:rsidR="00E67151" w:rsidRPr="00EB38EB" w:rsidRDefault="00E67151" w:rsidP="00EB38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38E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 w:rsidRPr="00EB38EB">
              <w:rPr>
                <w:rFonts w:ascii="Times New Roman" w:hAnsi="Times New Roman" w:cs="Times New Roman"/>
                <w:sz w:val="20"/>
                <w:szCs w:val="20"/>
              </w:rPr>
              <w:t>: работать в паре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</w:t>
              </w:r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lastRenderedPageBreak/>
                <w:t>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лгоритм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ения задач на увеличение числа в несколько раз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8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uchi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репление по теме «Задачи на увеличение числа в несколько раз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лгоритм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ения задач на уменьшение числа в несколько раз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9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uchi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умножения и деления с числом 5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8EB" w:rsidRPr="00EB38EB" w:rsidTr="008842F9">
        <w:trPr>
          <w:trHeight w:val="152"/>
        </w:trPr>
        <w:tc>
          <w:tcPr>
            <w:tcW w:w="15309" w:type="dxa"/>
            <w:gridSpan w:val="5"/>
            <w:shd w:val="clear" w:color="auto" w:fill="auto"/>
            <w:tcMar>
              <w:left w:w="98" w:type="dxa"/>
            </w:tcMar>
          </w:tcPr>
          <w:p w:rsidR="00EB38EB" w:rsidRPr="00EB38EB" w:rsidRDefault="00EB38EB" w:rsidP="00EB3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исла от 1 до 1000. Нумерация (13ч)</w:t>
            </w: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кратное сравнение чисел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8842F9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0">
              <w:r w:rsidR="00EB38EB" w:rsidRPr="008842F9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uchi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о теме «Решение задач на кратное сравнение чисел». Работа над ошибками к\р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на кратное и разностное сравнение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ме «</w:t>
            </w: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чное умножение и деление»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умножения и деления с числом 6. Закрепление по теме  «Решение задач на кратное сравнение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38E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 w:rsidRPr="00EB38EB">
              <w:rPr>
                <w:rFonts w:ascii="Times New Roman" w:hAnsi="Times New Roman" w:cs="Times New Roman"/>
                <w:sz w:val="20"/>
                <w:szCs w:val="20"/>
              </w:rPr>
              <w:t>: работать в группе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1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нахождение четвёртого пропорциональног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умножения и деления с числом 7.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7151" w:rsidRPr="00EB38EB" w:rsidRDefault="00E67151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 w:rsidP="0088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2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теме «</w:t>
            </w: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абличное умножение и деление "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а над ошибками.  </w:t>
            </w:r>
            <w:r w:rsidRPr="00EB38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шение задач изученных видов.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Странички для любознательных» </w:t>
            </w:r>
            <w:r w:rsidRPr="00EB38E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»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— задания творче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и поискового характера: математические игры "Угадай число», «Одиннадцать палочек»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ект 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тематические сказки».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Сбор  и классификация информации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ение «Что узнали. Чему научились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. Способы сравнения фигур по площади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отбирать 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ы площади: квадратный сантиметр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рямоугольника. Вычисление площади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3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умножения и деления с числом 8.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4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репление по теме «Таблица умножения и деления с числами 2-8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ие задач изученных видов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умножения и деления с числом 9.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7151" w:rsidRPr="00EB38EB" w:rsidRDefault="00E67151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5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 площади -      квадратный дециметр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дная таблица      умножения.</w:t>
            </w:r>
            <w:r w:rsidRPr="00EB38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а с клавиатурным тренажёром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ение  текстовых задач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6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диница  площади  -      квадратный метр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287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шение задач. 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йденного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"Что узнали. Чему научились". </w:t>
            </w: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Тест 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Проверим себя и оценим свои достижения"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результатов теста. Умножение на 1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ножение на 0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7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язь умножения и деления. Случаи деления вида:  а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,  а : а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ение нуля на числ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8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кстовые задачи в три действия. Составление плана действий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лана действий и определение наиболее эффективных способов решения задач.    «Странички для любознательных»</w:t>
            </w:r>
            <w:r w:rsidRPr="00EB38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—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я творче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ого и поискового характера: задачи-расчеты; изображение предметов на плане комнаты по описанию их расположения; работа на усложненной </w:t>
            </w:r>
            <w:r w:rsidRPr="00EB38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числительной машине;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, содержащие высказывания с логическими связками «если не …, то ...», «если ..., то не </w:t>
            </w:r>
            <w:r w:rsidRPr="00EB38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..»;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геометрических фигур на части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29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ормы в окружающем мире. Круг. Окружность (центр, радиус).</w:t>
            </w:r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отбирать 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окружности (круга). Вычерчивание окружностей с помощью циркуля.</w:t>
            </w:r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делирование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го  расположения кругов на плоскости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0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на нахождение доли числа и числа по его доле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1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межуточный контроль</w:t>
            </w:r>
            <w:r w:rsidR="00CC4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М)</w:t>
            </w: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Контрольная работа 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EB3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чное умножение и деление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зультатов и работа над ошибками. Единицы времени: год, месяц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времени. Сутки. Соотношение между единицами измерения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2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interneturok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ройденного по темам «Таблица умножения и деления с числами 8 и 9. Доли»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горитм умножения и деления     для случаев вида   20 ·3, 3·20,  60:3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горитм деления для случаев вида 80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tabs>
                <w:tab w:val="left" w:pos="41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ножение суммы на число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3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ножение суммы на число. Решение задач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ёмы умножения для случаев вида 23·4, 4 ·23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по теме "Умножение двузначного числа  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значное".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ие задач на нахождение четвёртого пропорциональног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ражения с двумя переменными вида </w:t>
            </w:r>
            <w:proofErr w:type="spell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+b</w:t>
            </w:r>
            <w:proofErr w:type="spell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 a-b, вычисление их значений при заданных значениях букв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и отбирать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ение суммы  на числ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5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репление по теме "Деление суммы на число"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ение двузначного числа  на однозначное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36">
              <w:r w:rsidR="00EB38EB" w:rsidRPr="00EB38EB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между числами при делении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еления умножением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ём деления  для случаев  вида 87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9, 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: 22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множения делением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 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  "</w:t>
            </w:r>
            <w:proofErr w:type="spellStart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ножение и деление".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>
              <w:r w:rsidR="00EB38EB" w:rsidRPr="00EB38EB">
                <w:rPr>
                  <w:rStyle w:val="-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proshkolu.ru/user/olgaalina/file/2462721/download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теме «</w:t>
            </w:r>
            <w:proofErr w:type="spell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табличное</w:t>
            </w:r>
            <w:proofErr w:type="spell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множение и деление».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а над ошибками. «Что узнали. Чему </w:t>
            </w:r>
            <w:proofErr w:type="spell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ились</w:t>
            </w: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"</w:t>
            </w:r>
            <w:proofErr w:type="gramStart"/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"</w:t>
            </w:r>
            <w:proofErr w:type="gramEnd"/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Странички</w:t>
            </w:r>
            <w:proofErr w:type="spellEnd"/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для любознательных» —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дания творче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ского и поискового характера: логические задачи; работа на усложнённой </w:t>
            </w:r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ычислительной машине;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дания, со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держащие высказывания с логическими связками </w:t>
            </w:r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«если 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..., то ...»,  «если не ..., то не ...»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21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55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репление приёмов деления с остатком.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05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ёмы нахождения частного и остатка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151" w:rsidRPr="00EB38EB" w:rsidTr="003123DB">
        <w:trPr>
          <w:trHeight w:val="23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ие задач на деление с остатком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чаи деления, когда делитель больше делимог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отбирать 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38">
              <w:r w:rsidR="00EB38EB" w:rsidRPr="00FC4C5D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йденного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Что узнали. Чему научились</w:t>
            </w: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». Проект «Задачи-расчеты".</w:t>
            </w:r>
            <w:r w:rsidRPr="00EB38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>Сбор информации  в сети Интернет для</w:t>
            </w:r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полнения условия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</w:t>
            </w:r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недостающими</w:t>
            </w:r>
            <w:r w:rsidRPr="00EB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ми и</w:t>
            </w:r>
            <w:r w:rsidRPr="00EB38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 </w:t>
            </w:r>
            <w:r w:rsidRPr="00EB38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х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Тест 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теме "Деление с остатком"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70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D64DC1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4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D64DC1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4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Тысяча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8EB" w:rsidRPr="00EB38EB" w:rsidTr="008842F9">
        <w:trPr>
          <w:trHeight w:val="152"/>
        </w:trPr>
        <w:tc>
          <w:tcPr>
            <w:tcW w:w="15309" w:type="dxa"/>
            <w:gridSpan w:val="5"/>
            <w:shd w:val="clear" w:color="auto" w:fill="auto"/>
            <w:tcMar>
              <w:left w:w="98" w:type="dxa"/>
            </w:tcMar>
          </w:tcPr>
          <w:p w:rsidR="00EB38EB" w:rsidRPr="00EB38EB" w:rsidRDefault="00EB38EB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тная нумерация  чисел в пределах  1000</w:t>
            </w: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яды счётных единиц. Письменная нумерация чисел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39">
              <w:r w:rsidR="00EB38EB" w:rsidRPr="00FC4C5D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туральная последовательность  трёхзначных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0">
              <w:r w:rsidR="00EB38EB" w:rsidRPr="00FC4C5D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и уменьшение числа в 10, 100 раз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трёхзначного числа суммой разрядных слагаемых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авнение трехзначных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FC4C5D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1">
              <w:r w:rsidR="00EB38EB" w:rsidRPr="00FC4C5D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455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ение общего числа единиц (десятков, сотен) в числе.</w:t>
            </w: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Тест 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Проверим себя и оценим свои достижения"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ы массы: грамм, килограмм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5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"Нумерация чисел в пределах 1000".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14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умерация в пределах 1000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91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д ошибками. </w:t>
            </w: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ички для любознательных</w:t>
            </w:r>
            <w:r w:rsidRPr="00EB38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» —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ния творче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ого и поискового характера: задачи-расчеты; обозна</w:t>
            </w:r>
            <w:r w:rsidRPr="00EB3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чение чисел римскими цифрами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ение по теме "Нумерация чисел в пределах 1000"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34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ёмы устных вычислений, в случаях, сводимых к действиям в пределах 100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2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273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ы устных вычислений вида 450+30, 620-200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отбирать 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43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interneturok.ru/</w:t>
              </w:r>
            </w:hyperlink>
          </w:p>
        </w:tc>
      </w:tr>
      <w:tr w:rsidR="00E67151" w:rsidRPr="00EB38EB" w:rsidTr="003123DB">
        <w:trPr>
          <w:trHeight w:val="33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устных вычислений вида 470+80, 560-90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69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устных вычислений вида  260+310, 670-140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4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ы письменных вычислений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4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interneturok.ru/</w:t>
              </w:r>
            </w:hyperlink>
          </w:p>
        </w:tc>
      </w:tr>
      <w:tr w:rsidR="00E67151" w:rsidRPr="00EB38EB" w:rsidTr="003123DB">
        <w:trPr>
          <w:trHeight w:val="254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горитм  сложения трехзначных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7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EB3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горитм  вычитания трехзначных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172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иды треугольников: разносторонний, равнобедренный, равносторонний </w:t>
            </w:r>
            <w:r w:rsidR="00D17BC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5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273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репление по теме «Числа от 1 до 1000 Сложение и вычитание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tabs>
                <w:tab w:val="left" w:pos="76"/>
              </w:tabs>
              <w:spacing w:after="0" w:line="240" w:lineRule="auto"/>
              <w:ind w:left="-77" w:right="-2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tabs>
                <w:tab w:val="left" w:pos="76"/>
              </w:tabs>
              <w:spacing w:after="0" w:line="240" w:lineRule="auto"/>
              <w:ind w:left="-77" w:right="-2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tabs>
                <w:tab w:val="left" w:pos="76"/>
              </w:tabs>
              <w:spacing w:after="0" w:line="240" w:lineRule="auto"/>
              <w:ind w:left="-77" w:right="-2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569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йденного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"Что узнали. Чему научились".  Взаимная проверка знаний. Тест «Верно? Неверно?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9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теме: «Сложение и вычитание в пределах 1000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26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результатов  к/р. Приемы устных вычислений вида: 180·4, 900:3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88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ы устных вычислений вида: 240·4, 203·4,  960:3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6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68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ы устных вычислений вида 100:50, 800:400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9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ы треугольников: прямоугольный, тупоугольный, остроугольный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proofErr w:type="gramStart"/>
            <w:r w:rsidRPr="00EB38E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 w:rsidRPr="00EB38EB">
              <w:rPr>
                <w:rFonts w:ascii="Times New Roman" w:hAnsi="Times New Roman" w:cs="Times New Roman"/>
                <w:sz w:val="20"/>
                <w:szCs w:val="20"/>
              </w:rPr>
              <w:t>: работать в группе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7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405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емы устных вычислений в пределах 1000. </w:t>
            </w:r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«Странички для </w:t>
            </w:r>
            <w:proofErr w:type="gramStart"/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любознательных</w:t>
            </w:r>
            <w:proofErr w:type="gramEnd"/>
            <w:r w:rsidRPr="00EB38E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» —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дания творче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ого и поискового характера:  логические задачи и за</w:t>
            </w:r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ачи повышенного уровня сложности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63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FC4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емы письменного умножения на однозначное числ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369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горитм  письменного умножения на однозначное числ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B38E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  <w:proofErr w:type="gramEnd"/>
            <w:r w:rsidRPr="00EB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отбирать необходимую информацию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8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524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репление и проверочная работа по теме "Умножение многозначного числа </w:t>
            </w:r>
            <w:proofErr w:type="gramStart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днозначное"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340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  <w:vAlign w:val="center"/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ём письменного деления на однозначное числ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77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горитм  письменного деления на однозначное число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57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еления  умножением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D17BC0" w:rsidRDefault="00A3781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</w:rPr>
            </w:pPr>
            <w:hyperlink r:id="rId49">
              <w:r w:rsidR="00EB38EB" w:rsidRPr="00D17BC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</w:t>
              </w:r>
            </w:hyperlink>
          </w:p>
        </w:tc>
      </w:tr>
      <w:tr w:rsidR="00E67151" w:rsidRPr="00EB38EB" w:rsidTr="003123DB">
        <w:trPr>
          <w:trHeight w:val="148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письменного деления  на однозначное число. Закрепление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EB38EB">
              <w:rPr>
                <w:rStyle w:val="a8"/>
                <w:rFonts w:ascii="Times New Roman" w:eastAsia="Calibri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 w:rsidRPr="00EB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3123DB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паре</w:t>
            </w: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569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комство с калькулятором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приёмов проверки правильности вы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слений,</w:t>
            </w: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</w:t>
            </w:r>
            <w:r w:rsidRPr="00EB3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числений с ис</w:t>
            </w:r>
            <w:r w:rsidRPr="00EB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лькулятора.</w:t>
            </w:r>
            <w:r w:rsidRPr="00EB3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9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ме "Приемы письменного умножения и деления в пределах 1000".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97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мерация. Сложение и вычитание многозначных чисел. Геометрические фигуры и величины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A3781E" w:rsidP="00163D0B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50" w:history="1">
              <w:r w:rsidR="00163D0B" w:rsidRPr="0043781D">
                <w:rPr>
                  <w:rStyle w:val="af2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s://resh.edu.ru/subject/lesson/5238/train/270542/</w:t>
              </w:r>
            </w:hyperlink>
          </w:p>
        </w:tc>
      </w:tr>
      <w:tr w:rsidR="00E67151" w:rsidRPr="00EB38EB" w:rsidTr="003123DB">
        <w:trPr>
          <w:trHeight w:val="14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ый контроль</w:t>
            </w:r>
            <w:r w:rsidR="00CC4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М)</w:t>
            </w:r>
            <w:r w:rsidRPr="00EB3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Контрольная  работа за 3 класс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151" w:rsidRPr="00EB38EB" w:rsidTr="003123DB">
        <w:trPr>
          <w:trHeight w:val="273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ожение и деление многозначных чисел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273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изученных видов.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29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EB38EB" w:rsidP="00D1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о порядке выполнения действий</w:t>
            </w:r>
            <w:proofErr w:type="gramStart"/>
            <w:r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151" w:rsidRPr="00EB38EB" w:rsidTr="003123DB">
        <w:trPr>
          <w:trHeight w:val="196"/>
        </w:trPr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E67151" w:rsidRPr="00EB38EB" w:rsidRDefault="00EB3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8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189" w:type="dxa"/>
            <w:shd w:val="clear" w:color="auto" w:fill="auto"/>
            <w:tcMar>
              <w:left w:w="98" w:type="dxa"/>
            </w:tcMar>
          </w:tcPr>
          <w:p w:rsidR="00E67151" w:rsidRPr="00EB38EB" w:rsidRDefault="00D17BC0" w:rsidP="003123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.</w:t>
            </w:r>
            <w:r w:rsidR="00EB38EB" w:rsidRPr="00EB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ему научился? Что узнал</w:t>
            </w:r>
            <w:r w:rsidR="0031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1475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shd w:val="clear" w:color="auto" w:fill="auto"/>
            <w:tcMar>
              <w:left w:w="98" w:type="dxa"/>
            </w:tcMar>
          </w:tcPr>
          <w:p w:rsidR="00E67151" w:rsidRPr="00EB38EB" w:rsidRDefault="00E6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67151" w:rsidRDefault="00E67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151" w:rsidRDefault="00E6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67151" w:rsidRDefault="00E67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67151" w:rsidRDefault="00E67151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E67151" w:rsidRDefault="00E67151">
      <w:pPr>
        <w:shd w:val="clear" w:color="auto" w:fill="FFFFFF"/>
        <w:spacing w:after="0" w:line="240" w:lineRule="auto"/>
        <w:ind w:left="-426" w:hanging="141"/>
        <w:jc w:val="both"/>
      </w:pPr>
    </w:p>
    <w:sectPr w:rsidR="00E67151">
      <w:pgSz w:w="16838" w:h="11906" w:orient="landscape"/>
      <w:pgMar w:top="850" w:right="426" w:bottom="141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23"/>
    <w:multiLevelType w:val="multilevel"/>
    <w:tmpl w:val="5A54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B904484"/>
    <w:multiLevelType w:val="multilevel"/>
    <w:tmpl w:val="7EA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D7D1636"/>
    <w:multiLevelType w:val="multilevel"/>
    <w:tmpl w:val="970C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09A16BB"/>
    <w:multiLevelType w:val="multilevel"/>
    <w:tmpl w:val="57ACEED0"/>
    <w:lvl w:ilvl="0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52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5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6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72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78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84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91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23B0225"/>
    <w:multiLevelType w:val="multilevel"/>
    <w:tmpl w:val="E37CAB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F31187"/>
    <w:multiLevelType w:val="multilevel"/>
    <w:tmpl w:val="222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3662993"/>
    <w:multiLevelType w:val="multilevel"/>
    <w:tmpl w:val="367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4F87BBB"/>
    <w:multiLevelType w:val="multilevel"/>
    <w:tmpl w:val="28A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A5652EF"/>
    <w:multiLevelType w:val="multilevel"/>
    <w:tmpl w:val="DB24B2E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0D5482"/>
    <w:multiLevelType w:val="multilevel"/>
    <w:tmpl w:val="B20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EC57954"/>
    <w:multiLevelType w:val="multilevel"/>
    <w:tmpl w:val="D3D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39496D83"/>
    <w:multiLevelType w:val="multilevel"/>
    <w:tmpl w:val="38E2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12E4AF3"/>
    <w:multiLevelType w:val="multilevel"/>
    <w:tmpl w:val="01E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32D0A11"/>
    <w:multiLevelType w:val="multilevel"/>
    <w:tmpl w:val="D898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73D5C4A"/>
    <w:multiLevelType w:val="multilevel"/>
    <w:tmpl w:val="A43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70BF2CAF"/>
    <w:multiLevelType w:val="multilevel"/>
    <w:tmpl w:val="F3C6B71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151"/>
    <w:rsid w:val="00163D0B"/>
    <w:rsid w:val="001A4F3F"/>
    <w:rsid w:val="002B18E5"/>
    <w:rsid w:val="003123DB"/>
    <w:rsid w:val="003D295A"/>
    <w:rsid w:val="004F3303"/>
    <w:rsid w:val="008842F9"/>
    <w:rsid w:val="008B1C8F"/>
    <w:rsid w:val="00A3781E"/>
    <w:rsid w:val="00AF6B21"/>
    <w:rsid w:val="00C70162"/>
    <w:rsid w:val="00CC4189"/>
    <w:rsid w:val="00D17BC0"/>
    <w:rsid w:val="00D64DC1"/>
    <w:rsid w:val="00E67151"/>
    <w:rsid w:val="00EB38EB"/>
    <w:rsid w:val="00FA7A5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1A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16A3"/>
    <w:rPr>
      <w:color w:val="0563C1" w:themeColor="hyperlink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F21E6B"/>
  </w:style>
  <w:style w:type="character" w:customStyle="1" w:styleId="1">
    <w:name w:val="Основной текст Знак1"/>
    <w:link w:val="a4"/>
    <w:qFormat/>
    <w:rsid w:val="00F21E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uiPriority w:val="34"/>
    <w:qFormat/>
    <w:locked/>
    <w:rsid w:val="00F21E6B"/>
  </w:style>
  <w:style w:type="character" w:styleId="a6">
    <w:name w:val="FollowedHyperlink"/>
    <w:basedOn w:val="a0"/>
    <w:uiPriority w:val="99"/>
    <w:semiHidden/>
    <w:unhideWhenUsed/>
    <w:qFormat/>
    <w:rsid w:val="001609CF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8D327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6">
    <w:name w:val="ListLabel 6"/>
    <w:qFormat/>
    <w:rPr>
      <w:rFonts w:ascii="Times New Roman" w:hAnsi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ascii="Times New Roman" w:hAnsi="Times New Roman"/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Times New Roman" w:hAnsi="Times New Roman"/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ascii="Times New Roman" w:hAnsi="Times New Roman"/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ascii="Times New Roman" w:hAnsi="Times New Roman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ascii="Times New Roman" w:hAnsi="Times New Roman"/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ascii="Times New Roman" w:hAnsi="Times New Roman"/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ascii="Times New Roman" w:hAnsi="Times New Roman"/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rFonts w:ascii="Times New Roman" w:hAnsi="Times New Roman"/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ascii="Times New Roman" w:hAnsi="Times New Roman"/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rFonts w:ascii="Times New Roman" w:hAnsi="Times New Roman"/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33">
    <w:name w:val="ListLabel 133"/>
    <w:qFormat/>
    <w:rPr>
      <w:rFonts w:ascii="Times New Roman" w:hAnsi="Times New Roman" w:cs="Symbol"/>
      <w:sz w:val="20"/>
    </w:rPr>
  </w:style>
  <w:style w:type="character" w:customStyle="1" w:styleId="ListLabel134">
    <w:name w:val="ListLabel 134"/>
    <w:qFormat/>
    <w:rPr>
      <w:rFonts w:cs="Courier New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ascii="Times New Roman" w:hAnsi="Times New Roman" w:cs="Symbol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ascii="Times New Roman" w:hAnsi="Times New Roman"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ascii="Times New Roman" w:hAnsi="Times New Roman" w:cs="Symbol"/>
      <w:sz w:val="20"/>
    </w:rPr>
  </w:style>
  <w:style w:type="character" w:customStyle="1" w:styleId="ListLabel161">
    <w:name w:val="ListLabel 161"/>
    <w:qFormat/>
    <w:rPr>
      <w:rFonts w:cs="Courier New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ascii="Times New Roman" w:hAnsi="Times New Roman" w:cs="Symbol"/>
      <w:sz w:val="20"/>
    </w:rPr>
  </w:style>
  <w:style w:type="character" w:customStyle="1" w:styleId="ListLabel170">
    <w:name w:val="ListLabel 170"/>
    <w:qFormat/>
    <w:rPr>
      <w:rFonts w:cs="Courier New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ascii="Times New Roman" w:hAnsi="Times New Roman" w:cs="Symbol"/>
      <w:sz w:val="20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ascii="Times New Roman" w:hAnsi="Times New Roman" w:cs="Symbol"/>
      <w:sz w:val="20"/>
    </w:rPr>
  </w:style>
  <w:style w:type="character" w:customStyle="1" w:styleId="ListLabel188">
    <w:name w:val="ListLabel 188"/>
    <w:qFormat/>
    <w:rPr>
      <w:rFonts w:cs="Courier New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ascii="Times New Roman" w:hAnsi="Times New Roman" w:cs="Symbol"/>
      <w:sz w:val="20"/>
    </w:rPr>
  </w:style>
  <w:style w:type="character" w:customStyle="1" w:styleId="ListLabel197">
    <w:name w:val="ListLabel 197"/>
    <w:qFormat/>
    <w:rPr>
      <w:rFonts w:cs="Courier New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ascii="Times New Roman" w:hAnsi="Times New Roman" w:cs="Symbol"/>
      <w:sz w:val="20"/>
    </w:rPr>
  </w:style>
  <w:style w:type="character" w:customStyle="1" w:styleId="ListLabel206">
    <w:name w:val="ListLabel 206"/>
    <w:qFormat/>
    <w:rPr>
      <w:rFonts w:cs="Courier New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ascii="Times New Roman" w:hAnsi="Times New Roman" w:cs="Symbol"/>
      <w:sz w:val="20"/>
    </w:rPr>
  </w:style>
  <w:style w:type="character" w:customStyle="1" w:styleId="ListLabel215">
    <w:name w:val="ListLabel 215"/>
    <w:qFormat/>
    <w:rPr>
      <w:rFonts w:cs="Courier New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ascii="Times New Roman" w:hAnsi="Times New Roman" w:cs="Symbol"/>
      <w:sz w:val="20"/>
    </w:rPr>
  </w:style>
  <w:style w:type="character" w:customStyle="1" w:styleId="ListLabel224">
    <w:name w:val="ListLabel 224"/>
    <w:qFormat/>
    <w:rPr>
      <w:rFonts w:cs="Courier New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ascii="Times New Roman" w:hAnsi="Times New Roman" w:cs="Symbol"/>
      <w:sz w:val="20"/>
    </w:rPr>
  </w:style>
  <w:style w:type="character" w:customStyle="1" w:styleId="ListLabel233">
    <w:name w:val="ListLabel 233"/>
    <w:qFormat/>
    <w:rPr>
      <w:rFonts w:cs="Courier New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rFonts w:cs="Symbol"/>
      <w:lang w:val="ru-RU" w:eastAsia="en-US" w:bidi="ar-SA"/>
    </w:rPr>
  </w:style>
  <w:style w:type="character" w:customStyle="1" w:styleId="ListLabel246">
    <w:name w:val="ListLabel 246"/>
    <w:qFormat/>
    <w:rPr>
      <w:rFonts w:cs="Symbol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Symbol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60">
    <w:name w:val="ListLabel 260"/>
    <w:qFormat/>
    <w:rPr>
      <w:rFonts w:ascii="Times New Roman" w:hAnsi="Times New Roman" w:cs="Symbol"/>
      <w:sz w:val="20"/>
    </w:rPr>
  </w:style>
  <w:style w:type="character" w:customStyle="1" w:styleId="ListLabel261">
    <w:name w:val="ListLabel 261"/>
    <w:qFormat/>
    <w:rPr>
      <w:rFonts w:cs="Courier New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ascii="Times New Roman" w:hAnsi="Times New Roman" w:cs="Symbol"/>
      <w:sz w:val="20"/>
    </w:rPr>
  </w:style>
  <w:style w:type="character" w:customStyle="1" w:styleId="ListLabel270">
    <w:name w:val="ListLabel 270"/>
    <w:qFormat/>
    <w:rPr>
      <w:rFonts w:cs="Courier New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ascii="Times New Roman" w:hAnsi="Times New Roman" w:cs="Symbol"/>
      <w:sz w:val="20"/>
    </w:rPr>
  </w:style>
  <w:style w:type="character" w:customStyle="1" w:styleId="ListLabel279">
    <w:name w:val="ListLabel 279"/>
    <w:qFormat/>
    <w:rPr>
      <w:rFonts w:cs="Courier New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ascii="Times New Roman" w:hAnsi="Times New Roman" w:cs="Symbol"/>
      <w:sz w:val="20"/>
    </w:rPr>
  </w:style>
  <w:style w:type="character" w:customStyle="1" w:styleId="ListLabel288">
    <w:name w:val="ListLabel 288"/>
    <w:qFormat/>
    <w:rPr>
      <w:rFonts w:cs="Courier New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ascii="Times New Roman" w:hAnsi="Times New Roman" w:cs="Symbol"/>
      <w:sz w:val="20"/>
    </w:rPr>
  </w:style>
  <w:style w:type="character" w:customStyle="1" w:styleId="ListLabel297">
    <w:name w:val="ListLabel 297"/>
    <w:qFormat/>
    <w:rPr>
      <w:rFonts w:cs="Courier New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ymbol"/>
      <w:sz w:val="20"/>
    </w:rPr>
  </w:style>
  <w:style w:type="character" w:customStyle="1" w:styleId="ListLabel315">
    <w:name w:val="ListLabel 315"/>
    <w:qFormat/>
    <w:rPr>
      <w:rFonts w:cs="Courier New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ascii="Times New Roman" w:hAnsi="Times New Roman" w:cs="Symbol"/>
      <w:sz w:val="20"/>
    </w:rPr>
  </w:style>
  <w:style w:type="character" w:customStyle="1" w:styleId="ListLabel324">
    <w:name w:val="ListLabel 324"/>
    <w:qFormat/>
    <w:rPr>
      <w:rFonts w:cs="Courier New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ascii="Times New Roman" w:hAnsi="Times New Roman" w:cs="Symbol"/>
      <w:sz w:val="20"/>
    </w:rPr>
  </w:style>
  <w:style w:type="character" w:customStyle="1" w:styleId="ListLabel333">
    <w:name w:val="ListLabel 333"/>
    <w:qFormat/>
    <w:rPr>
      <w:rFonts w:cs="Courier New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ascii="Times New Roman" w:hAnsi="Times New Roman" w:cs="Symbol"/>
      <w:sz w:val="20"/>
    </w:rPr>
  </w:style>
  <w:style w:type="character" w:customStyle="1" w:styleId="ListLabel342">
    <w:name w:val="ListLabel 342"/>
    <w:qFormat/>
    <w:rPr>
      <w:rFonts w:cs="Courier New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rFonts w:cs="Symbol"/>
      <w:lang w:val="ru-RU" w:eastAsia="en-US" w:bidi="ar-SA"/>
    </w:rPr>
  </w:style>
  <w:style w:type="character" w:customStyle="1" w:styleId="ListLabel371">
    <w:name w:val="ListLabel 371"/>
    <w:qFormat/>
    <w:rPr>
      <w:rFonts w:cs="Symbol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a8">
    <w:name w:val="Выделение жирным"/>
    <w:qFormat/>
    <w:rPr>
      <w:b/>
      <w:bCs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1"/>
    <w:rsid w:val="00F21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4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114C26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8602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D327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uiPriority w:val="99"/>
    <w:semiHidden/>
    <w:unhideWhenUsed/>
    <w:qFormat/>
    <w:rsid w:val="008D327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91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63D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hkolu.ru/user/olgaalina/file/2462721/download" TargetMode="External"/><Relationship Id="rId34" Type="http://schemas.openxmlformats.org/officeDocument/2006/relationships/hyperlink" Target="https://proshkolu.ru/user/olgaalina/file/2462721/download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subject/lesson/5238/train/270542/" TargetMode="External"/><Relationship Id="rId7" Type="http://schemas.openxmlformats.org/officeDocument/2006/relationships/hyperlink" Target="https://xn--80abucjiibhv9a.xn--p1ai/&#1076;&#1086;&#1082;&#1091;&#1084;&#1077;&#1085;&#1090;&#1099;/922/&#1092;&#1072;&#1081;&#1083;/745/&#1087;&#1088;&#1080;&#1082;&#1072;&#1079;%20&#1054;&#1073;%20&#1091;&#1090;&#1074;&#1077;&#1088;&#1078;&#1076;&#1077;&#1085;&#1080;&#1080;%20373.rtf" TargetMode="External"/><Relationship Id="rId12" Type="http://schemas.openxmlformats.org/officeDocument/2006/relationships/hyperlink" Target="https://www.yarregion.ru/depts/dobr/Pages/NP4_Cos.aspx" TargetMode="External"/><Relationship Id="rId17" Type="http://schemas.openxmlformats.org/officeDocument/2006/relationships/hyperlink" Target="https://proshkolu.ru/user/olgaalina/file/2462721/download" TargetMode="External"/><Relationship Id="rId25" Type="http://schemas.openxmlformats.org/officeDocument/2006/relationships/hyperlink" Target="https://proshkolu.ru/user/olgaalina/file/2462721/download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proshkolu.ru/user/olgaalina/file/2462721/download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proshkolu.ru/user/olgaalina/file/2462721/download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www.yarregion.ru/depts/dobr/Documents/Nats-project/NP4/NP4_Pasport_%20Region_COS_30-07-2020.pdf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terneturok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2449650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proshkolu.ru/user/olgaalina/file/2462721/download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interneturok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://fgosreestr.ru/node/2067.04.06.201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7BCA-48B9-402F-B34C-ACCA0D5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ция 2</cp:lastModifiedBy>
  <cp:revision>43</cp:revision>
  <dcterms:created xsi:type="dcterms:W3CDTF">2021-09-05T14:48:00Z</dcterms:created>
  <dcterms:modified xsi:type="dcterms:W3CDTF">2022-11-06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